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3F" w:rsidRDefault="00907E9C" w:rsidP="003E313F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  <w:r w:rsidRPr="00316C6D">
        <w:rPr>
          <w:rFonts w:asciiTheme="minorHAnsi" w:hAnsiTheme="minorHAnsi"/>
          <w:b/>
          <w:sz w:val="21"/>
          <w:szCs w:val="21"/>
        </w:rPr>
        <w:t>ANKIETA</w:t>
      </w:r>
      <w:r w:rsidR="009F5927">
        <w:rPr>
          <w:rFonts w:asciiTheme="minorHAnsi" w:hAnsiTheme="minorHAnsi"/>
          <w:b/>
          <w:sz w:val="21"/>
          <w:szCs w:val="21"/>
        </w:rPr>
        <w:t xml:space="preserve"> Nr 1</w:t>
      </w:r>
      <w:r w:rsidRPr="00316C6D">
        <w:rPr>
          <w:rFonts w:asciiTheme="minorHAnsi" w:hAnsiTheme="minorHAnsi"/>
          <w:b/>
          <w:sz w:val="21"/>
          <w:szCs w:val="21"/>
        </w:rPr>
        <w:t xml:space="preserve"> DLA MIESZKAŃCÓW OBSZARU</w:t>
      </w:r>
      <w:r w:rsidR="00BA1DB1" w:rsidRPr="00316C6D">
        <w:rPr>
          <w:rFonts w:asciiTheme="minorHAnsi" w:hAnsiTheme="minorHAnsi"/>
          <w:b/>
          <w:sz w:val="21"/>
          <w:szCs w:val="21"/>
        </w:rPr>
        <w:t xml:space="preserve"> </w:t>
      </w:r>
      <w:r w:rsidR="003E313F">
        <w:rPr>
          <w:rFonts w:asciiTheme="minorHAnsi" w:hAnsiTheme="minorHAnsi"/>
          <w:b/>
          <w:sz w:val="21"/>
          <w:szCs w:val="21"/>
        </w:rPr>
        <w:t xml:space="preserve">STOWARZYSZENIA LOKALNA GRUPA RYBACKA </w:t>
      </w:r>
    </w:p>
    <w:p w:rsidR="00340E87" w:rsidRPr="00316C6D" w:rsidRDefault="003E313F" w:rsidP="003E313F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– RYBACKA BRAĆ MIERZEI </w:t>
      </w:r>
      <w:r w:rsidR="00C1087E">
        <w:rPr>
          <w:rFonts w:asciiTheme="minorHAnsi" w:hAnsiTheme="minorHAnsi"/>
          <w:b/>
          <w:sz w:val="21"/>
          <w:szCs w:val="21"/>
        </w:rPr>
        <w:t>(LGR)</w:t>
      </w:r>
      <w:r>
        <w:rPr>
          <w:rFonts w:asciiTheme="minorHAnsi" w:hAnsiTheme="minorHAnsi"/>
          <w:b/>
          <w:sz w:val="21"/>
          <w:szCs w:val="21"/>
        </w:rPr>
        <w:t xml:space="preserve"> </w:t>
      </w:r>
    </w:p>
    <w:p w:rsidR="00907E9C" w:rsidRPr="00316C6D" w:rsidRDefault="00BA1DB1" w:rsidP="00640F05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16C6D">
        <w:rPr>
          <w:rFonts w:asciiTheme="minorHAnsi" w:hAnsiTheme="minorHAnsi"/>
          <w:b/>
          <w:sz w:val="21"/>
          <w:szCs w:val="21"/>
        </w:rPr>
        <w:t>PLANOWANEGO DO OBJĘCIA</w:t>
      </w:r>
      <w:r w:rsidR="00907E9C" w:rsidRPr="00316C6D">
        <w:rPr>
          <w:rFonts w:asciiTheme="minorHAnsi" w:hAnsiTheme="minorHAnsi"/>
          <w:b/>
          <w:sz w:val="21"/>
          <w:szCs w:val="21"/>
        </w:rPr>
        <w:t xml:space="preserve"> STRATEGIĄ ROZWOJU LOKALNEGO KIEROWANEGO PRZEZ SPOŁECZNOŚĆ (LSR)</w:t>
      </w:r>
    </w:p>
    <w:p w:rsidR="00907E9C" w:rsidRPr="000253F3" w:rsidRDefault="00907E9C" w:rsidP="00640F05">
      <w:pPr>
        <w:spacing w:before="120"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>Szanowni Państwo,</w:t>
      </w:r>
    </w:p>
    <w:p w:rsidR="00907E9C" w:rsidRPr="000253F3" w:rsidRDefault="00907E9C" w:rsidP="00CB489A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ab/>
        <w:t xml:space="preserve">W związku z opracowywaniem </w:t>
      </w:r>
      <w:r w:rsidR="00340E87">
        <w:rPr>
          <w:rFonts w:asciiTheme="minorHAnsi" w:hAnsiTheme="minorHAnsi"/>
          <w:i/>
          <w:sz w:val="21"/>
          <w:szCs w:val="21"/>
        </w:rPr>
        <w:t>LSR</w:t>
      </w:r>
      <w:r w:rsidRPr="000253F3">
        <w:rPr>
          <w:rFonts w:asciiTheme="minorHAnsi" w:hAnsiTheme="minorHAnsi"/>
          <w:i/>
          <w:sz w:val="21"/>
          <w:szCs w:val="21"/>
        </w:rPr>
        <w:t xml:space="preserve"> na lata 2016–2023 </w:t>
      </w:r>
      <w:r w:rsidR="000B527D">
        <w:rPr>
          <w:rFonts w:asciiTheme="minorHAnsi" w:hAnsiTheme="minorHAnsi"/>
          <w:i/>
          <w:sz w:val="21"/>
          <w:szCs w:val="21"/>
        </w:rPr>
        <w:t>prosimy Państwa o wypełnienie</w:t>
      </w:r>
      <w:r w:rsidRPr="000253F3">
        <w:rPr>
          <w:rFonts w:asciiTheme="minorHAnsi" w:hAnsiTheme="minorHAnsi"/>
          <w:i/>
          <w:sz w:val="21"/>
          <w:szCs w:val="21"/>
        </w:rPr>
        <w:t xml:space="preserve"> ankiety, która pomoże w </w:t>
      </w:r>
      <w:r w:rsidR="009F5927">
        <w:rPr>
          <w:rFonts w:asciiTheme="minorHAnsi" w:hAnsiTheme="minorHAnsi"/>
          <w:i/>
          <w:sz w:val="21"/>
          <w:szCs w:val="21"/>
        </w:rPr>
        <w:t>w</w:t>
      </w:r>
      <w:r w:rsidR="004E4D2C">
        <w:rPr>
          <w:rFonts w:asciiTheme="minorHAnsi" w:hAnsiTheme="minorHAnsi"/>
          <w:i/>
          <w:sz w:val="21"/>
          <w:szCs w:val="21"/>
        </w:rPr>
        <w:t>ypracowaniu analizy SWOT (mocne i</w:t>
      </w:r>
      <w:r w:rsidR="009F5927">
        <w:rPr>
          <w:rFonts w:asciiTheme="minorHAnsi" w:hAnsiTheme="minorHAnsi"/>
          <w:i/>
          <w:sz w:val="21"/>
          <w:szCs w:val="21"/>
        </w:rPr>
        <w:t xml:space="preserve"> słabe strony, szanse, zagrożenia)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na </w:t>
      </w:r>
      <w:r w:rsidR="00DA4303" w:rsidRPr="000253F3">
        <w:rPr>
          <w:rFonts w:asciiTheme="minorHAnsi" w:hAnsiTheme="minorHAnsi"/>
          <w:i/>
          <w:sz w:val="21"/>
          <w:szCs w:val="21"/>
        </w:rPr>
        <w:t>obszar</w:t>
      </w:r>
      <w:r w:rsidR="0057415E" w:rsidRPr="000253F3">
        <w:rPr>
          <w:rFonts w:asciiTheme="minorHAnsi" w:hAnsiTheme="minorHAnsi"/>
          <w:i/>
          <w:sz w:val="21"/>
          <w:szCs w:val="21"/>
        </w:rPr>
        <w:t>z</w:t>
      </w:r>
      <w:r w:rsidR="00DA4303" w:rsidRPr="000253F3">
        <w:rPr>
          <w:rFonts w:asciiTheme="minorHAnsi" w:hAnsiTheme="minorHAnsi"/>
          <w:i/>
          <w:sz w:val="21"/>
          <w:szCs w:val="21"/>
        </w:rPr>
        <w:t>e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działania </w:t>
      </w:r>
      <w:r w:rsidR="00C1087E">
        <w:rPr>
          <w:rFonts w:asciiTheme="minorHAnsi" w:hAnsiTheme="minorHAnsi"/>
          <w:i/>
          <w:sz w:val="21"/>
          <w:szCs w:val="21"/>
        </w:rPr>
        <w:t>LGR</w:t>
      </w:r>
      <w:r w:rsidR="009F5927">
        <w:rPr>
          <w:rFonts w:asciiTheme="minorHAnsi" w:hAnsiTheme="minorHAnsi"/>
          <w:i/>
          <w:sz w:val="21"/>
          <w:szCs w:val="21"/>
        </w:rPr>
        <w:t xml:space="preserve"> obejmującej</w:t>
      </w:r>
      <w:r w:rsidR="004E4D2C">
        <w:rPr>
          <w:rFonts w:asciiTheme="minorHAnsi" w:hAnsiTheme="minorHAnsi"/>
          <w:i/>
          <w:sz w:val="21"/>
          <w:szCs w:val="21"/>
        </w:rPr>
        <w:t xml:space="preserve"> </w:t>
      </w:r>
      <w:r w:rsidR="009F5927">
        <w:rPr>
          <w:rFonts w:asciiTheme="minorHAnsi" w:hAnsiTheme="minorHAnsi"/>
          <w:i/>
          <w:sz w:val="21"/>
          <w:szCs w:val="21"/>
        </w:rPr>
        <w:t>gminy:</w:t>
      </w:r>
      <w:r w:rsidR="001908D5">
        <w:rPr>
          <w:rFonts w:asciiTheme="minorHAnsi" w:hAnsiTheme="minorHAnsi"/>
          <w:b/>
          <w:i/>
          <w:sz w:val="21"/>
          <w:szCs w:val="21"/>
        </w:rPr>
        <w:t xml:space="preserve"> Cedry Wielkie, Krynica Morska, Nowy Dwór Gdański, Os</w:t>
      </w:r>
      <w:r w:rsidR="002731A9">
        <w:rPr>
          <w:rFonts w:asciiTheme="minorHAnsi" w:hAnsiTheme="minorHAnsi"/>
          <w:b/>
          <w:i/>
          <w:sz w:val="21"/>
          <w:szCs w:val="21"/>
        </w:rPr>
        <w:t>taszewo, Pruszcz Gdański, Stegna</w:t>
      </w:r>
      <w:r w:rsidR="001908D5">
        <w:rPr>
          <w:rFonts w:asciiTheme="minorHAnsi" w:hAnsiTheme="minorHAnsi"/>
          <w:b/>
          <w:i/>
          <w:sz w:val="21"/>
          <w:szCs w:val="21"/>
        </w:rPr>
        <w:t>, Sztutowo</w:t>
      </w:r>
      <w:r w:rsidRPr="000253F3">
        <w:rPr>
          <w:rFonts w:asciiTheme="minorHAnsi" w:hAnsiTheme="minorHAnsi"/>
          <w:i/>
          <w:sz w:val="21"/>
          <w:szCs w:val="21"/>
        </w:rPr>
        <w:t>.</w:t>
      </w:r>
    </w:p>
    <w:p w:rsidR="00BA1DB1" w:rsidRPr="000253F3" w:rsidRDefault="00BA1DB1" w:rsidP="00D062DD">
      <w:pPr>
        <w:spacing w:line="240" w:lineRule="auto"/>
        <w:jc w:val="left"/>
        <w:rPr>
          <w:rFonts w:asciiTheme="minorHAnsi" w:hAnsiTheme="minorHAnsi"/>
          <w:i/>
          <w:sz w:val="16"/>
          <w:szCs w:val="16"/>
        </w:rPr>
      </w:pPr>
    </w:p>
    <w:tbl>
      <w:tblPr>
        <w:tblStyle w:val="Tabela-Siatka"/>
        <w:tblW w:w="9865" w:type="dxa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33"/>
      </w:tblGrid>
      <w:tr w:rsidR="00640F05" w:rsidRPr="00907E9C" w:rsidTr="00431D78">
        <w:trPr>
          <w:trHeight w:val="431"/>
        </w:trPr>
        <w:tc>
          <w:tcPr>
            <w:tcW w:w="9865" w:type="dxa"/>
            <w:gridSpan w:val="2"/>
            <w:vAlign w:val="center"/>
          </w:tcPr>
          <w:p w:rsidR="00640F05" w:rsidRPr="00FD072E" w:rsidRDefault="00640F05" w:rsidP="00C1087E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2872B3">
              <w:rPr>
                <w:rFonts w:asciiTheme="minorHAnsi" w:hAnsiTheme="minorHAnsi"/>
                <w:b/>
                <w:sz w:val="20"/>
                <w:szCs w:val="20"/>
              </w:rPr>
              <w:t>P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/Pani 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 w:rsidRPr="00AF42B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y potencja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bszaru </w:t>
            </w:r>
            <w:r w:rsidR="00C1087E">
              <w:rPr>
                <w:rFonts w:asciiTheme="minorHAnsi" w:hAnsiTheme="minorHAnsi"/>
                <w:b/>
                <w:sz w:val="20"/>
                <w:szCs w:val="20"/>
              </w:rPr>
              <w:t>LGR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 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276619" w:rsidRPr="00276619" w:rsidTr="00431D78">
        <w:trPr>
          <w:trHeight w:val="1256"/>
        </w:trPr>
        <w:tc>
          <w:tcPr>
            <w:tcW w:w="4932" w:type="dxa"/>
          </w:tcPr>
          <w:p w:rsidR="00FD072E" w:rsidRPr="00276619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12065" t="12065" r="6985" b="6985"/>
                      <wp:wrapNone/>
                      <wp:docPr id="1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.55pt;margin-top:3.2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rastruktura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a noclegowa, baza gastronomiczna, atrakcje turystyczne)</w:t>
            </w:r>
          </w:p>
          <w:p w:rsidR="00FD072E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0160" t="6985" r="8890" b="12065"/>
                      <wp:wrapNone/>
                      <wp:docPr id="1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.05pt;margin-top:2.0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dukty i usługi lokalne</w:t>
            </w:r>
          </w:p>
          <w:p w:rsidR="00DD5A64" w:rsidRPr="00FF4DD3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10160" t="6985" r="8890" b="12065"/>
                      <wp:wrapNone/>
                      <wp:docPr id="11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A64" w:rsidRPr="00276619" w:rsidRDefault="00DD5A64" w:rsidP="00DD5A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8" style="position:absolute;left:0;text-align:left;margin-left:.05pt;margin-top:2.8pt;width:10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">
                      <v:textbox inset="0,0,0,0">
                        <w:txbxContent>
                          <w:p w:rsidR="00DD5A64" w:rsidRPr="00276619" w:rsidRDefault="00DD5A64" w:rsidP="00DD5A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5A64" w:rsidRPr="00FF4DD3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w:t>uwarunkowania i</w:t>
            </w:r>
            <w:r w:rsidR="00DD5A64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radycje związane z rybactwem</w:t>
            </w:r>
          </w:p>
          <w:p w:rsidR="00FD072E" w:rsidRPr="00276619" w:rsidRDefault="00F826E8" w:rsidP="009D69DB">
            <w:pPr>
              <w:spacing w:line="240" w:lineRule="auto"/>
              <w:ind w:left="342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200</wp:posOffset>
                      </wp:positionV>
                      <wp:extent cx="133350" cy="114300"/>
                      <wp:effectExtent l="8255" t="6350" r="10795" b="12700"/>
                      <wp:wrapNone/>
                      <wp:docPr id="1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.65pt;margin-top:26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133350" cy="114300"/>
                      <wp:effectExtent l="10160" t="13970" r="8890" b="5080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0" style="position:absolute;left:0;text-align:left;margin-left:.05pt;margin-top:4.1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5A64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alory turystyczne </w:t>
            </w:r>
            <w:r w:rsidR="00DD5A64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(położenie, zasoby naturalne </w:t>
            </w:r>
            <w:r w:rsidR="00DD5A64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br/>
              <w:t>i kulturowe)</w:t>
            </w:r>
          </w:p>
        </w:tc>
        <w:tc>
          <w:tcPr>
            <w:tcW w:w="4933" w:type="dxa"/>
          </w:tcPr>
          <w:p w:rsidR="00594A1A" w:rsidRPr="00276619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590</wp:posOffset>
                      </wp:positionV>
                      <wp:extent cx="133350" cy="104775"/>
                      <wp:effectExtent l="13970" t="12065" r="5080" b="6985"/>
                      <wp:wrapNone/>
                      <wp:docPr id="1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1" style="position:absolute;left:0;text-align:left;margin-left:-4.15pt;margin-top:1.7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runki sprzyjające rozwojowi przedsiębiorczości</w:t>
            </w:r>
          </w:p>
          <w:p w:rsidR="00FD072E" w:rsidRPr="00276619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7625</wp:posOffset>
                      </wp:positionV>
                      <wp:extent cx="133350" cy="114300"/>
                      <wp:effectExtent l="13970" t="9525" r="5080" b="9525"/>
                      <wp:wrapNone/>
                      <wp:docPr id="1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8EF" w:rsidRPr="00276619" w:rsidRDefault="00E778EF" w:rsidP="00E778E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2" style="position:absolute;left:0;text-align:left;margin-left:-4.15pt;margin-top:3.75pt;width:10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">
                      <v:textbox inset="0,0,0,0">
                        <w:txbxContent>
                          <w:p w:rsidR="00E778EF" w:rsidRPr="00276619" w:rsidRDefault="00E778EF" w:rsidP="00E778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praca i przedsiębiorczość lokalnej społeczności</w:t>
            </w:r>
          </w:p>
          <w:p w:rsidR="00FD072E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835</wp:posOffset>
                      </wp:positionV>
                      <wp:extent cx="133350" cy="114300"/>
                      <wp:effectExtent l="13970" t="10160" r="5080" b="8890"/>
                      <wp:wrapNone/>
                      <wp:docPr id="1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3" style="position:absolute;left:0;text-align:left;margin-left:-4.15pt;margin-top:6.0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angażowanie lokalnej społeczności w rozwój obszaru </w:t>
            </w:r>
            <w:r w:rsidR="00C108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GR</w:t>
            </w:r>
          </w:p>
          <w:p w:rsidR="00DD5A64" w:rsidRPr="00FF4DD3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495</wp:posOffset>
                      </wp:positionV>
                      <wp:extent cx="133350" cy="114300"/>
                      <wp:effectExtent l="13970" t="13970" r="5080" b="5080"/>
                      <wp:wrapNone/>
                      <wp:docPr id="109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441" w:rsidRPr="00276619" w:rsidRDefault="00B42441" w:rsidP="00B424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34" style="position:absolute;left:0;text-align:left;margin-left:-4.15pt;margin-top:1.85pt;width:10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">
                      <v:textbox inset="0,0,0,0">
                        <w:txbxContent>
                          <w:p w:rsidR="00B42441" w:rsidRPr="00276619" w:rsidRDefault="00B42441" w:rsidP="00B42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441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soby wód powierzchniowych</w:t>
            </w:r>
          </w:p>
        </w:tc>
      </w:tr>
      <w:tr w:rsidR="00276619" w:rsidRPr="00276619" w:rsidTr="00431D78">
        <w:tc>
          <w:tcPr>
            <w:tcW w:w="9865" w:type="dxa"/>
            <w:gridSpan w:val="2"/>
            <w:vAlign w:val="center"/>
          </w:tcPr>
          <w:p w:rsidR="00FD072E" w:rsidRPr="00276619" w:rsidRDefault="00FD072E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ne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jakie?)</w:t>
            </w: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276619" w:rsidRPr="00276619" w:rsidTr="00431D78">
        <w:trPr>
          <w:trHeight w:val="524"/>
        </w:trPr>
        <w:tc>
          <w:tcPr>
            <w:tcW w:w="9865" w:type="dxa"/>
            <w:gridSpan w:val="2"/>
            <w:vAlign w:val="center"/>
          </w:tcPr>
          <w:p w:rsidR="00640F05" w:rsidRPr="00276619" w:rsidRDefault="00640F05" w:rsidP="004C4746">
            <w:pPr>
              <w:spacing w:line="240" w:lineRule="auto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 Pana/Pani zdaniem 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największy problem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bszaru </w:t>
            </w:r>
            <w:r w:rsidR="00C1087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GR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to: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maks. 3 odpowiedzi)</w:t>
            </w:r>
          </w:p>
        </w:tc>
      </w:tr>
      <w:tr w:rsidR="00276619" w:rsidRPr="00276619" w:rsidTr="00431D78">
        <w:trPr>
          <w:trHeight w:val="1705"/>
        </w:trPr>
        <w:tc>
          <w:tcPr>
            <w:tcW w:w="4932" w:type="dxa"/>
          </w:tcPr>
          <w:p w:rsidR="00A84B67" w:rsidRPr="00FF4DD3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0795" t="5715" r="8255" b="13335"/>
                      <wp:wrapNone/>
                      <wp:docPr id="10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B67" w:rsidRPr="00276619" w:rsidRDefault="00A84B67" w:rsidP="00A84B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35" style="position:absolute;left:0;text-align:left;margin-left:-.65pt;margin-top:1.95pt;width:10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">
                      <v:textbox inset="0,0,0,0">
                        <w:txbxContent>
                          <w:p w:rsidR="00A84B67" w:rsidRPr="00276619" w:rsidRDefault="00A84B67" w:rsidP="00A84B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B67" w:rsidRPr="00FF4DD3">
              <w:rPr>
                <w:rStyle w:val="ss-choice-label"/>
                <w:rFonts w:asciiTheme="minorHAnsi" w:hAnsiTheme="minorHAnsi"/>
                <w:color w:val="000000" w:themeColor="text1"/>
                <w:sz w:val="20"/>
                <w:szCs w:val="20"/>
              </w:rPr>
              <w:t>brak współpracy pomiędzy sektorem rybackim</w:t>
            </w:r>
            <w:r w:rsidR="00A84B67" w:rsidRPr="00FF4DD3">
              <w:rPr>
                <w:rStyle w:val="ss-choice-label"/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w zakresie sprzedaży ryb i działalności okołorybackiej</w:t>
            </w:r>
          </w:p>
          <w:p w:rsidR="00FD072E" w:rsidRPr="00276619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12065" t="5715" r="6985" b="13335"/>
                      <wp:wrapNone/>
                      <wp:docPr id="10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6" style="position:absolute;left:0;text-align:left;margin-left:-.55pt;margin-top:3.4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byt mała atrakcyjność i dostępność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y noclegowej, gastronomicznej, atrakcji turystycznych)</w:t>
            </w:r>
          </w:p>
          <w:p w:rsidR="00FD072E" w:rsidRPr="00276619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12065" t="7620" r="6985" b="11430"/>
                      <wp:wrapNone/>
                      <wp:docPr id="10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EBD" w:rsidRPr="00276619" w:rsidRDefault="005A5EBD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7" style="position:absolute;left:0;text-align:left;margin-left:-.55pt;margin-top:2.1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">
                      <v:textbox inset="0,0,0,0">
                        <w:txbxContent>
                          <w:p w:rsidR="005A5EBD" w:rsidRPr="00276619" w:rsidRDefault="005A5EBD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jakość usług publicznych</w:t>
            </w:r>
          </w:p>
          <w:p w:rsidR="00FD072E" w:rsidRPr="00276619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133350" cy="114300"/>
                      <wp:effectExtent l="12065" t="7620" r="6985" b="11430"/>
                      <wp:wrapNone/>
                      <wp:docPr id="1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8" style="position:absolute;left:0;text-align:left;margin-left:-.55pt;margin-top:2.8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zadowalająca oferta spędzania czasu wolnego</w:t>
            </w:r>
          </w:p>
          <w:p w:rsidR="00550D1A" w:rsidRPr="004B4C32" w:rsidRDefault="00F826E8" w:rsidP="004B4C32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1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9" style="position:absolute;left:0;text-align:left;margin-left:-.55pt;margin-top:2.6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przedsiębiorczość mieszkańców</w:t>
            </w:r>
          </w:p>
        </w:tc>
        <w:tc>
          <w:tcPr>
            <w:tcW w:w="4933" w:type="dxa"/>
          </w:tcPr>
          <w:p w:rsidR="004B4C32" w:rsidRPr="00FF4DD3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3970" t="5715" r="5080" b="13335"/>
                      <wp:wrapNone/>
                      <wp:docPr id="103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C32" w:rsidRPr="00276619" w:rsidRDefault="004B4C32" w:rsidP="004B4C3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40" style="position:absolute;left:0;text-align:left;margin-left:-4.15pt;margin-top:1.95pt;width:10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">
                      <v:textbox inset="0,0,0,0">
                        <w:txbxContent>
                          <w:p w:rsidR="004B4C32" w:rsidRPr="00276619" w:rsidRDefault="004B4C32" w:rsidP="004B4C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4C32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łaba promocja rybołówstwa i produktów rybactwa</w:t>
            </w:r>
          </w:p>
          <w:p w:rsidR="00A84B67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3970" t="5715" r="5080" b="13335"/>
                      <wp:wrapNone/>
                      <wp:docPr id="10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41" style="position:absolute;left:0;text-align:left;margin-left:-4.15pt;margin-top:1.95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">
                      <v:fill opacity="0"/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B67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łaba współpraca między samorządem,</w:t>
            </w:r>
            <w:r w:rsidR="00A84B67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edsiębiorcami, organizacjami pozarządowymi</w:t>
            </w:r>
          </w:p>
          <w:p w:rsidR="00FD072E" w:rsidRPr="00276619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3970" t="5715" r="5080" b="13335"/>
                      <wp:wrapNone/>
                      <wp:docPr id="10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42" style="position:absolute;left:0;text-align:left;margin-left:-4.15pt;margin-top:1.9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łabe zaangażowanie lokalnej społeczności </w:t>
            </w:r>
          </w:p>
          <w:p w:rsidR="00FD072E" w:rsidRPr="00276619" w:rsidRDefault="00F826E8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43" style="position:absolute;left:0;text-align:left;margin-left:-4.15pt;margin-top:2.4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ytuacja na rynku pracy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rak miejsc pracy, wysokie bezrobocie, poziom wynagrodzenia, kwalifikacje mieszkańców)</w:t>
            </w:r>
          </w:p>
          <w:p w:rsidR="00FD072E" w:rsidRPr="004B4C32" w:rsidRDefault="006F737D" w:rsidP="004B4C32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23C80">
              <w:rPr>
                <w:rFonts w:ascii="Calibri" w:hAnsi="Calibri"/>
                <w:sz w:val="20"/>
              </w:rPr>
              <w:t>niedostateczna dbałość o środowisko naturalne</w:t>
            </w:r>
            <w:r w:rsidR="00F826E8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13970" t="7620" r="5080" b="11430"/>
                      <wp:wrapNone/>
                      <wp:docPr id="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4" style="position:absolute;left:0;text-align:left;margin-left:-4.15pt;margin-top:1.3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072E" w:rsidRPr="00907E9C" w:rsidTr="00431D78">
        <w:tc>
          <w:tcPr>
            <w:tcW w:w="9865" w:type="dxa"/>
            <w:gridSpan w:val="2"/>
            <w:vAlign w:val="center"/>
          </w:tcPr>
          <w:p w:rsidR="00FD072E" w:rsidRPr="00702BF4" w:rsidRDefault="00F826E8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5080" t="7620" r="13970" b="11430"/>
                      <wp:wrapNone/>
                      <wp:docPr id="9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5" style="position:absolute;left:0;text-align:left;margin-left:-.35pt;margin-top:1.3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702BF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640F05" w:rsidRPr="00907E9C" w:rsidTr="00431D78">
        <w:trPr>
          <w:trHeight w:val="503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C4746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daniem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a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szans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="00C1087E">
              <w:rPr>
                <w:rFonts w:asciiTheme="minorHAnsi" w:hAnsiTheme="minorHAnsi"/>
                <w:b/>
                <w:sz w:val="20"/>
                <w:szCs w:val="20"/>
              </w:rPr>
              <w:t>obszaru LG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907E9C" w:rsidTr="00594A1A">
        <w:trPr>
          <w:trHeight w:val="1309"/>
        </w:trPr>
        <w:tc>
          <w:tcPr>
            <w:tcW w:w="4932" w:type="dxa"/>
          </w:tcPr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065" t="5715" r="6985" b="13335"/>
                      <wp:wrapNone/>
                      <wp:docPr id="9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6" style="position:absolute;left:0;text-align:left;margin-left:.95pt;margin-top:1.95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czyste środowisko naturalne</w:t>
            </w:r>
          </w:p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9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7" style="position:absolute;left:0;text-align:left;margin-left:.95pt;margin-top:2.6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moda na zdrowy styl życia</w:t>
            </w:r>
          </w:p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12065" t="8255" r="6985" b="10795"/>
                      <wp:wrapNone/>
                      <wp:docPr id="9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8" style="position:absolute;left:0;text-align:left;margin-left:.95pt;margin-top:2.9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popularność inicjatyw oddolnych i odpowiedzialności społecznej </w:t>
            </w:r>
          </w:p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2065" t="6350" r="6985" b="12700"/>
                      <wp:wrapNone/>
                      <wp:docPr id="9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9" style="position:absolute;left:0;text-align:left;margin-left:.95pt;margin-top:2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technologie informacyjno-komunikacyjne</w:t>
            </w:r>
          </w:p>
        </w:tc>
        <w:tc>
          <w:tcPr>
            <w:tcW w:w="4933" w:type="dxa"/>
          </w:tcPr>
          <w:p w:rsidR="00431D78" w:rsidRP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9705</wp:posOffset>
                      </wp:positionV>
                      <wp:extent cx="133350" cy="114300"/>
                      <wp:effectExtent l="13970" t="8255" r="5080" b="10795"/>
                      <wp:wrapNone/>
                      <wp:docPr id="9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50" style="position:absolute;left:0;text-align:left;margin-left:-4.15pt;margin-top:14.1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970" t="6350" r="5080" b="12700"/>
                      <wp:wrapNone/>
                      <wp:docPr id="9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51" style="position:absolute;left:0;text-align:left;margin-left:-4.15pt;margin-top:1.2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wydłużająca się przeciętna długość życia</w:t>
            </w:r>
          </w:p>
          <w:p w:rsidR="00431D78" w:rsidRP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7165</wp:posOffset>
                      </wp:positionV>
                      <wp:extent cx="133350" cy="114300"/>
                      <wp:effectExtent l="13970" t="5715" r="5080" b="13335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52" style="position:absolute;left:0;text-align:left;margin-left:-4.15pt;margin-top:13.9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wzrost dochodów mieszkańców</w:t>
            </w:r>
          </w:p>
          <w:p w:rsidR="00594A1A" w:rsidRDefault="00431D7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1D78">
              <w:rPr>
                <w:rFonts w:asciiTheme="minorHAnsi" w:hAnsiTheme="minorHAnsi"/>
                <w:sz w:val="20"/>
                <w:szCs w:val="20"/>
              </w:rPr>
              <w:t>wzrost liczby turystów</w:t>
            </w:r>
          </w:p>
          <w:p w:rsid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910</wp:posOffset>
                      </wp:positionV>
                      <wp:extent cx="133350" cy="114300"/>
                      <wp:effectExtent l="13970" t="13335" r="5080" b="5715"/>
                      <wp:wrapNone/>
                      <wp:docPr id="9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3" style="position:absolute;left:0;text-align:left;margin-left:-4.15pt;margin-top:3.3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594A1A">
              <w:rPr>
                <w:rFonts w:asciiTheme="minorHAnsi" w:hAnsiTheme="minorHAnsi"/>
                <w:sz w:val="20"/>
                <w:szCs w:val="20"/>
              </w:rPr>
              <w:t>wzrost liczby mieszkańców</w:t>
            </w:r>
          </w:p>
          <w:p w:rsidR="006F0DE7" w:rsidRPr="00FF4DD3" w:rsidRDefault="00F826E8" w:rsidP="00550D1A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13970" t="10795" r="5080" b="8255"/>
                      <wp:wrapNone/>
                      <wp:docPr id="8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DE7" w:rsidRPr="00276619" w:rsidRDefault="006F0DE7" w:rsidP="006F0D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54" style="position:absolute;left:0;text-align:left;margin-left:-4.15pt;margin-top:3.1pt;width:10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">
                      <v:fill opacity="0"/>
                      <v:textbox inset="0,0,0,0">
                        <w:txbxContent>
                          <w:p w:rsidR="006F0DE7" w:rsidRPr="00276619" w:rsidRDefault="006F0DE7" w:rsidP="006F0D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0DE7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zrost </w:t>
            </w:r>
            <w:r w:rsidR="00550D1A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ożycia</w:t>
            </w:r>
            <w:r w:rsidR="006F0DE7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yb</w:t>
            </w:r>
          </w:p>
        </w:tc>
      </w:tr>
      <w:tr w:rsidR="00431D78" w:rsidRPr="00907E9C" w:rsidTr="00431D78">
        <w:trPr>
          <w:trHeight w:val="263"/>
        </w:trPr>
        <w:tc>
          <w:tcPr>
            <w:tcW w:w="9865" w:type="dxa"/>
            <w:gridSpan w:val="2"/>
            <w:vAlign w:val="center"/>
          </w:tcPr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3970" t="9525" r="5080" b="9525"/>
                      <wp:wrapNone/>
                      <wp:docPr id="8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5" style="position:absolute;left:0;text-align:left;margin-left:1.1pt;margin-top:.7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</w:t>
            </w:r>
            <w:r w:rsidR="00431D78">
              <w:rPr>
                <w:rFonts w:asciiTheme="minorHAnsi" w:hAnsiTheme="minorHAnsi"/>
                <w:sz w:val="20"/>
                <w:szCs w:val="20"/>
              </w:rPr>
              <w:t>..........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  <w:tr w:rsidR="00640F05" w:rsidRPr="00907E9C" w:rsidTr="00431D78">
        <w:trPr>
          <w:trHeight w:val="448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C4746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e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grożen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="00C1087E">
              <w:rPr>
                <w:rFonts w:asciiTheme="minorHAnsi" w:hAnsiTheme="minorHAnsi"/>
                <w:b/>
                <w:sz w:val="20"/>
                <w:szCs w:val="20"/>
              </w:rPr>
              <w:t>obszaru LG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42395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FD072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431D78" w:rsidTr="00431D78">
        <w:trPr>
          <w:trHeight w:val="917"/>
        </w:trPr>
        <w:tc>
          <w:tcPr>
            <w:tcW w:w="4932" w:type="dxa"/>
          </w:tcPr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335" t="10160" r="5715" b="8890"/>
                      <wp:wrapNone/>
                      <wp:docPr id="8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56" style="position:absolute;left:0;text-align:left;margin-left:1.8pt;margin-top:2.3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atrakcyjność gospodarcza sąsiednich obszarów</w:t>
            </w:r>
          </w:p>
          <w:p w:rsidR="00431D78" w:rsidRPr="00431D78" w:rsidRDefault="00F826E8" w:rsidP="00276619">
            <w:pPr>
              <w:tabs>
                <w:tab w:val="left" w:pos="342"/>
              </w:tabs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335" t="12065" r="5715" b="6985"/>
                      <wp:wrapNone/>
                      <wp:docPr id="8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7" style="position:absolute;left:0;text-align:left;margin-left:1.8pt;margin-top:2.4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depopulacja mieszkańców regionu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spadek liczby mieszkańców</w:t>
            </w:r>
            <w:r w:rsidR="005F6982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523C80">
              <w:rPr>
                <w:rFonts w:asciiTheme="minorHAnsi" w:hAnsiTheme="minorHAnsi"/>
                <w:i/>
                <w:sz w:val="20"/>
                <w:szCs w:val="20"/>
              </w:rPr>
              <w:t>w tym migracja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335" t="6350" r="5715" b="12700"/>
                      <wp:wrapNone/>
                      <wp:docPr id="8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8" style="position:absolute;left:0;text-align:left;margin-left:1.8pt;margin-top:1.25pt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konkurencyjność turystyczna sąsiednich obszarów</w:t>
            </w:r>
          </w:p>
        </w:tc>
        <w:tc>
          <w:tcPr>
            <w:tcW w:w="4933" w:type="dxa"/>
          </w:tcPr>
          <w:p w:rsid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970" t="10160" r="5080" b="8890"/>
                      <wp:wrapNone/>
                      <wp:docPr id="8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59" style="position:absolute;left:0;text-align:left;margin-left:-4.15pt;margin-top:2.3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sytuacja geopolityczna</w:t>
            </w:r>
          </w:p>
          <w:p w:rsidR="00550D1A" w:rsidRPr="00FF4DD3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83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0D1A" w:rsidRPr="00276619" w:rsidRDefault="00550D1A" w:rsidP="00550D1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60" style="position:absolute;left:0;text-align:left;margin-left:-4.15pt;margin-top:2.45pt;width:10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">
                      <v:fill opacity="0"/>
                      <v:textbox inset="0,0,0,0">
                        <w:txbxContent>
                          <w:p w:rsidR="00550D1A" w:rsidRPr="00276619" w:rsidRDefault="00550D1A" w:rsidP="00550D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0D1A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nikanie tradycji rybackich</w:t>
            </w:r>
          </w:p>
          <w:p w:rsidR="00431D78" w:rsidRP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8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61" style="position:absolute;left:0;text-align:left;margin-left:-4.15pt;margin-top:2.45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zanikanie więzi społecznych i tożsamości regionalnej</w:t>
            </w:r>
          </w:p>
          <w:p w:rsidR="00431D78" w:rsidRPr="00431D78" w:rsidRDefault="00F826E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3970" t="8890" r="5080" b="10160"/>
                      <wp:wrapNone/>
                      <wp:docPr id="8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62" style="position:absolute;left:0;text-align:left;margin-left:-4.15pt;margin-top:.7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zmiany klimatyczne</w:t>
            </w:r>
          </w:p>
        </w:tc>
      </w:tr>
      <w:tr w:rsidR="00431D78" w:rsidRPr="00431D78" w:rsidTr="00431D78">
        <w:trPr>
          <w:trHeight w:val="321"/>
        </w:trPr>
        <w:tc>
          <w:tcPr>
            <w:tcW w:w="9865" w:type="dxa"/>
            <w:gridSpan w:val="2"/>
          </w:tcPr>
          <w:p w:rsidR="00431D78" w:rsidRPr="00431D78" w:rsidRDefault="00F826E8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10160" r="9525" b="8890"/>
                      <wp:wrapNone/>
                      <wp:docPr id="8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63" style="position:absolute;left:0;text-align:left;margin-left:2.25pt;margin-top:2.3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</w:tbl>
    <w:p w:rsidR="00922FD9" w:rsidRDefault="00922FD9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B72A79" w:rsidRDefault="00CB489A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2"/>
        </w:rPr>
      </w:pPr>
      <w:r w:rsidRPr="000253F3">
        <w:rPr>
          <w:rFonts w:asciiTheme="minorHAnsi" w:hAnsiTheme="minorHAnsi"/>
          <w:i/>
          <w:sz w:val="21"/>
          <w:szCs w:val="21"/>
        </w:rPr>
        <w:t>Dziękujemy za wypełnienie ankiety</w:t>
      </w:r>
      <w:r w:rsidRPr="00CB489A">
        <w:rPr>
          <w:rFonts w:asciiTheme="minorHAnsi" w:hAnsiTheme="minorHAnsi"/>
          <w:i/>
          <w:sz w:val="22"/>
        </w:rPr>
        <w:t>.</w:t>
      </w:r>
    </w:p>
    <w:p w:rsidR="00550D1A" w:rsidRDefault="00550D1A" w:rsidP="00431D78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A868F5" w:rsidRDefault="00922FD9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 w:rsidR="004C4746">
        <w:rPr>
          <w:rFonts w:asciiTheme="minorHAnsi" w:hAnsiTheme="minorHAnsi"/>
          <w:i/>
          <w:sz w:val="18"/>
          <w:szCs w:val="18"/>
        </w:rPr>
        <w:t>rybackabrac</w:t>
      </w:r>
      <w:r w:rsidRPr="00922FD9">
        <w:rPr>
          <w:rFonts w:asciiTheme="minorHAnsi" w:hAnsiTheme="minorHAnsi"/>
          <w:i/>
          <w:sz w:val="18"/>
          <w:szCs w:val="18"/>
        </w:rPr>
        <w:t xml:space="preserve">.pl lub w biurze </w:t>
      </w:r>
      <w:r w:rsidR="00C1087E">
        <w:rPr>
          <w:rFonts w:asciiTheme="minorHAnsi" w:hAnsiTheme="minorHAnsi"/>
          <w:i/>
          <w:sz w:val="18"/>
          <w:szCs w:val="18"/>
        </w:rPr>
        <w:t>LGR</w:t>
      </w:r>
      <w:r w:rsidRPr="00922FD9">
        <w:rPr>
          <w:rFonts w:asciiTheme="minorHAnsi" w:hAnsiTheme="minorHAnsi"/>
          <w:i/>
          <w:sz w:val="18"/>
          <w:szCs w:val="18"/>
        </w:rPr>
        <w:t xml:space="preserve">, adres: </w:t>
      </w:r>
      <w:r w:rsidR="00C93951">
        <w:rPr>
          <w:rFonts w:asciiTheme="minorHAnsi" w:hAnsiTheme="minorHAnsi"/>
          <w:i/>
          <w:sz w:val="18"/>
          <w:szCs w:val="18"/>
        </w:rPr>
        <w:t>Plac Wolności 1,</w:t>
      </w:r>
    </w:p>
    <w:p w:rsidR="00431D78" w:rsidRPr="00922FD9" w:rsidRDefault="00C93951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82-100</w:t>
      </w:r>
      <w:r w:rsidR="00D12CED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Nowy Dwór Gdański</w:t>
      </w:r>
      <w:r w:rsidR="00922FD9"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 w:rsidR="00A868F5">
        <w:rPr>
          <w:rFonts w:asciiTheme="minorHAnsi" w:hAnsiTheme="minorHAnsi"/>
          <w:i/>
          <w:sz w:val="18"/>
          <w:szCs w:val="18"/>
        </w:rPr>
        <w:t xml:space="preserve">adres: </w:t>
      </w:r>
      <w:r w:rsidR="00D12CED">
        <w:rPr>
          <w:rFonts w:asciiTheme="minorHAnsi" w:hAnsiTheme="minorHAnsi"/>
          <w:i/>
          <w:sz w:val="18"/>
          <w:szCs w:val="18"/>
        </w:rPr>
        <w:t>biuro@</w:t>
      </w:r>
      <w:r>
        <w:rPr>
          <w:rFonts w:asciiTheme="minorHAnsi" w:hAnsiTheme="minorHAnsi"/>
          <w:i/>
          <w:sz w:val="18"/>
          <w:szCs w:val="18"/>
        </w:rPr>
        <w:t>rybackabrac</w:t>
      </w:r>
      <w:r w:rsidR="00922FD9" w:rsidRPr="00922FD9">
        <w:rPr>
          <w:rFonts w:asciiTheme="minorHAnsi" w:hAnsiTheme="minorHAnsi"/>
          <w:i/>
          <w:sz w:val="18"/>
          <w:szCs w:val="18"/>
        </w:rPr>
        <w:t xml:space="preserve">.pl </w:t>
      </w:r>
      <w:r w:rsidR="00550D1A">
        <w:rPr>
          <w:rFonts w:asciiTheme="minorHAnsi" w:hAnsiTheme="minorHAnsi"/>
          <w:i/>
          <w:sz w:val="18"/>
          <w:szCs w:val="18"/>
        </w:rPr>
        <w:br/>
      </w:r>
      <w:r w:rsidR="00922FD9" w:rsidRPr="00922FD9">
        <w:rPr>
          <w:rFonts w:asciiTheme="minorHAnsi" w:hAnsiTheme="minorHAnsi"/>
          <w:i/>
          <w:sz w:val="18"/>
          <w:szCs w:val="18"/>
        </w:rPr>
        <w:t>lub dostarczyć osobiście albo przesłać pocztą tradycyjną na adres biur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C1087E">
        <w:rPr>
          <w:rFonts w:asciiTheme="minorHAnsi" w:hAnsiTheme="minorHAnsi"/>
          <w:i/>
          <w:sz w:val="18"/>
          <w:szCs w:val="18"/>
        </w:rPr>
        <w:t>LGR</w:t>
      </w:r>
      <w:r w:rsidR="00922FD9" w:rsidRPr="00922FD9">
        <w:rPr>
          <w:rFonts w:asciiTheme="minorHAnsi" w:hAnsiTheme="minorHAnsi"/>
          <w:i/>
          <w:sz w:val="18"/>
          <w:szCs w:val="18"/>
        </w:rPr>
        <w:t>.</w:t>
      </w:r>
    </w:p>
    <w:p w:rsidR="00B72A79" w:rsidRPr="00B72A79" w:rsidRDefault="00B72A79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i/>
          <w:sz w:val="22"/>
        </w:rPr>
        <w:br w:type="page"/>
      </w:r>
      <w:r w:rsidRPr="00B72A79">
        <w:rPr>
          <w:rFonts w:asciiTheme="minorHAnsi" w:hAnsiTheme="minorHAnsi"/>
          <w:b/>
          <w:sz w:val="21"/>
          <w:szCs w:val="21"/>
        </w:rPr>
        <w:lastRenderedPageBreak/>
        <w:t>ANKIE</w:t>
      </w:r>
      <w:r w:rsidR="003E313F">
        <w:rPr>
          <w:rFonts w:asciiTheme="minorHAnsi" w:hAnsiTheme="minorHAnsi"/>
          <w:b/>
          <w:sz w:val="21"/>
          <w:szCs w:val="21"/>
        </w:rPr>
        <w:t>TA Nr 2 DLA MIESZKAŃCÓW OBSZARU STOWARZYSZENIA LOKALNA GRUPA RYBACKA</w:t>
      </w:r>
    </w:p>
    <w:p w:rsidR="00B72A79" w:rsidRPr="00B72A79" w:rsidRDefault="003E313F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– </w:t>
      </w:r>
      <w:r w:rsidR="00C93951">
        <w:rPr>
          <w:rFonts w:asciiTheme="minorHAnsi" w:hAnsiTheme="minorHAnsi"/>
          <w:b/>
          <w:sz w:val="21"/>
          <w:szCs w:val="21"/>
        </w:rPr>
        <w:t>RYBACKA BRAĆ MIERZEI</w:t>
      </w:r>
      <w:r w:rsidR="00CF26C5">
        <w:rPr>
          <w:rFonts w:asciiTheme="minorHAnsi" w:hAnsiTheme="minorHAnsi"/>
          <w:b/>
          <w:sz w:val="21"/>
          <w:szCs w:val="21"/>
        </w:rPr>
        <w:t xml:space="preserve"> (LGR)</w:t>
      </w:r>
    </w:p>
    <w:p w:rsidR="00B72A79" w:rsidRPr="00640F05" w:rsidRDefault="00B72A79" w:rsidP="00640F05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PLANOWANEGO DO OBJĘCIA STRATEGIĄ ROZWOJU LOKALNEGO</w:t>
      </w:r>
      <w:r w:rsidR="00640F05">
        <w:rPr>
          <w:rFonts w:asciiTheme="minorHAnsi" w:hAnsiTheme="minorHAnsi"/>
          <w:b/>
          <w:sz w:val="21"/>
          <w:szCs w:val="21"/>
        </w:rPr>
        <w:t xml:space="preserve"> </w:t>
      </w:r>
      <w:r w:rsidRPr="00B72A79">
        <w:rPr>
          <w:rFonts w:asciiTheme="minorHAnsi" w:hAnsiTheme="minorHAnsi"/>
          <w:b/>
          <w:sz w:val="21"/>
          <w:szCs w:val="21"/>
        </w:rPr>
        <w:t>KIEROWANEGO PRZEZ SPOŁECZNOŚĆ (LSR)</w:t>
      </w:r>
    </w:p>
    <w:p w:rsidR="00B72A79" w:rsidRPr="00B72A79" w:rsidRDefault="00B72A79" w:rsidP="00640F05">
      <w:pPr>
        <w:spacing w:before="120"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Szanowni Państwo,</w:t>
      </w:r>
    </w:p>
    <w:p w:rsidR="00B72A79" w:rsidRPr="0026592A" w:rsidRDefault="00B72A79" w:rsidP="006F737D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ab/>
        <w:t xml:space="preserve">W związku z opracowywaniem LSR na lata 2016–2023 prosimy Państwa o wypełnienie ankiety, która pomoże w określeniu celów przedsięwzięć na obszarze działania </w:t>
      </w:r>
      <w:r w:rsidR="00CF26C5">
        <w:rPr>
          <w:rFonts w:asciiTheme="minorHAnsi" w:hAnsiTheme="minorHAnsi"/>
          <w:i/>
          <w:sz w:val="21"/>
          <w:szCs w:val="21"/>
        </w:rPr>
        <w:t>LGR</w:t>
      </w:r>
      <w:r w:rsidRPr="00B72A79">
        <w:rPr>
          <w:rFonts w:asciiTheme="minorHAnsi" w:hAnsiTheme="minorHAnsi"/>
          <w:i/>
          <w:sz w:val="21"/>
          <w:szCs w:val="21"/>
        </w:rPr>
        <w:t xml:space="preserve"> obejmującej gminy: </w:t>
      </w:r>
      <w:r w:rsidR="00C93951">
        <w:rPr>
          <w:rFonts w:asciiTheme="minorHAnsi" w:hAnsiTheme="minorHAnsi"/>
          <w:b/>
          <w:i/>
          <w:sz w:val="21"/>
          <w:szCs w:val="21"/>
        </w:rPr>
        <w:t>Cedry Wielkie, Krynica Morska, Nowy Dwór Gdański, Os</w:t>
      </w:r>
      <w:r w:rsidR="00674E39">
        <w:rPr>
          <w:rFonts w:asciiTheme="minorHAnsi" w:hAnsiTheme="minorHAnsi"/>
          <w:b/>
          <w:i/>
          <w:sz w:val="21"/>
          <w:szCs w:val="21"/>
        </w:rPr>
        <w:t>taszewo, Pruszcz Gdański, Stegna</w:t>
      </w:r>
      <w:r w:rsidR="00C93951">
        <w:rPr>
          <w:rFonts w:asciiTheme="minorHAnsi" w:hAnsiTheme="minorHAnsi"/>
          <w:b/>
          <w:i/>
          <w:sz w:val="21"/>
          <w:szCs w:val="21"/>
        </w:rPr>
        <w:t>, Sztutowo</w:t>
      </w:r>
      <w:r w:rsidRPr="00B72A79">
        <w:rPr>
          <w:rFonts w:asciiTheme="minorHAnsi" w:hAnsiTheme="minorHAnsi"/>
          <w:i/>
          <w:sz w:val="21"/>
          <w:szCs w:val="21"/>
        </w:rPr>
        <w:t>.</w:t>
      </w:r>
    </w:p>
    <w:tbl>
      <w:tblPr>
        <w:tblW w:w="92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34"/>
        <w:gridCol w:w="184"/>
        <w:gridCol w:w="4450"/>
      </w:tblGrid>
      <w:tr w:rsidR="00D25F9E" w:rsidRPr="00B72A79" w:rsidTr="0082405B">
        <w:trPr>
          <w:trHeight w:val="637"/>
        </w:trPr>
        <w:tc>
          <w:tcPr>
            <w:tcW w:w="9268" w:type="dxa"/>
            <w:gridSpan w:val="3"/>
            <w:vAlign w:val="center"/>
          </w:tcPr>
          <w:p w:rsidR="00D25F9E" w:rsidRDefault="00D25F9E" w:rsidP="004814FC">
            <w:pPr>
              <w:tabs>
                <w:tab w:val="left" w:pos="4535"/>
              </w:tabs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Jakie działania według Pana/Pani powinny być realizowane na obszarze </w:t>
            </w:r>
            <w:r w:rsidR="00CF26C5">
              <w:rPr>
                <w:rFonts w:asciiTheme="minorHAnsi" w:hAnsiTheme="minorHAnsi"/>
                <w:b/>
                <w:sz w:val="20"/>
                <w:szCs w:val="20"/>
              </w:rPr>
              <w:t>LGR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, w ramach wdrażania LSR?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25F9E" w:rsidRPr="00B72A79" w:rsidRDefault="00D25F9E" w:rsidP="00594A1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</w:tc>
      </w:tr>
      <w:tr w:rsidR="00594A1A" w:rsidRPr="00B72A79" w:rsidTr="009C02A0">
        <w:trPr>
          <w:trHeight w:val="2254"/>
        </w:trPr>
        <w:tc>
          <w:tcPr>
            <w:tcW w:w="4634" w:type="dxa"/>
          </w:tcPr>
          <w:p w:rsidR="00594A1A" w:rsidRPr="00594A1A" w:rsidRDefault="00F826E8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0480</wp:posOffset>
                      </wp:positionV>
                      <wp:extent cx="133350" cy="114300"/>
                      <wp:effectExtent l="10795" t="11430" r="8255" b="7620"/>
                      <wp:wrapNone/>
                      <wp:docPr id="7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64" style="position:absolute;left:0;text-align:left;margin-left:-5.15pt;margin-top:2.4pt;width:10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ochrona środowiska naturalnego</w:t>
            </w:r>
          </w:p>
          <w:p w:rsidR="00594A1A" w:rsidRPr="00594A1A" w:rsidRDefault="00F826E8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0795" t="8890" r="8255" b="10160"/>
                      <wp:wrapNone/>
                      <wp:docPr id="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65" style="position:absolute;left:0;text-align:left;margin-left:-5.15pt;margin-top:.7pt;width:10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6055</wp:posOffset>
                      </wp:positionV>
                      <wp:extent cx="133350" cy="114300"/>
                      <wp:effectExtent l="10795" t="5080" r="8255" b="13970"/>
                      <wp:wrapNone/>
                      <wp:docPr id="7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66" style="position:absolute;left:0;text-align:left;margin-left:-5.15pt;margin-top:14.65pt;width:10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organizacja wydarzeń aktywizujących mieszkańców </w:t>
            </w:r>
          </w:p>
          <w:p w:rsid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>podnoszenie wiedzy i kompetencji społeczności lokalnej</w:t>
            </w:r>
          </w:p>
          <w:p w:rsidR="00C45012" w:rsidRPr="00FF4DD3" w:rsidRDefault="00F826E8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33350" cy="114300"/>
                      <wp:effectExtent l="10795" t="9525" r="8255" b="9525"/>
                      <wp:wrapNone/>
                      <wp:docPr id="7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67" style="position:absolute;left:0;text-align:left;margin-left:-5.15pt;margin-top:0;width:10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012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mowanie produktów rybactwa</w:t>
            </w:r>
            <w:r w:rsidR="00A06A1C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="00C45012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ożycia ryb</w:t>
            </w:r>
          </w:p>
          <w:p w:rsidR="00594A1A" w:rsidRPr="00594A1A" w:rsidRDefault="00F826E8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970</wp:posOffset>
                      </wp:positionV>
                      <wp:extent cx="133350" cy="114300"/>
                      <wp:effectExtent l="10795" t="13970" r="8255" b="5080"/>
                      <wp:wrapNone/>
                      <wp:docPr id="7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012" w:rsidRPr="00276619" w:rsidRDefault="00C45012" w:rsidP="00C450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68" style="position:absolute;left:0;text-align:left;margin-left:-5.15pt;margin-top:1.1pt;width:10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">
                      <v:fill opacity="0"/>
                      <v:textbox inset="0,0,0,0">
                        <w:txbxContent>
                          <w:p w:rsidR="00C45012" w:rsidRPr="00276619" w:rsidRDefault="00C45012" w:rsidP="00C450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133350" cy="114300"/>
                      <wp:effectExtent l="10795" t="12700" r="8255" b="6350"/>
                      <wp:wrapNone/>
                      <wp:docPr id="7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69" style="position:absolute;left:0;text-align:left;margin-left:-5.15pt;margin-top:13.75pt;width:10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promowanie zdrowego stylu życia</w:t>
            </w:r>
          </w:p>
          <w:p w:rsidR="00594A1A" w:rsidRDefault="00594A1A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594A1A">
              <w:rPr>
                <w:rFonts w:asciiTheme="minorHAnsi" w:hAnsiTheme="minorHAnsi"/>
                <w:sz w:val="20"/>
                <w:szCs w:val="20"/>
              </w:rPr>
              <w:t xml:space="preserve">rozwój infrastruktury turystycznej </w:t>
            </w:r>
            <w:r w:rsidRPr="00594A1A">
              <w:rPr>
                <w:rFonts w:asciiTheme="minorHAnsi" w:hAnsiTheme="minorHAnsi"/>
                <w:i/>
                <w:sz w:val="20"/>
                <w:szCs w:val="20"/>
              </w:rPr>
              <w:t>(bazy noclegowej, gastronomicznej, atrakcji turystycznych)</w:t>
            </w:r>
          </w:p>
          <w:p w:rsidR="00594A1A" w:rsidRPr="00FF4DD3" w:rsidRDefault="00F826E8" w:rsidP="00FF4DD3">
            <w:pPr>
              <w:spacing w:line="240" w:lineRule="auto"/>
              <w:ind w:left="17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80</wp:posOffset>
                      </wp:positionV>
                      <wp:extent cx="133350" cy="114300"/>
                      <wp:effectExtent l="10795" t="8255" r="8255" b="10795"/>
                      <wp:wrapNone/>
                      <wp:docPr id="7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30" w:rsidRPr="00276619" w:rsidRDefault="00DE3430" w:rsidP="00DE34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70" style="position:absolute;left:0;text-align:left;margin-left:-5.15pt;margin-top:1.4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">
                      <v:fill opacity="0"/>
                      <v:textbox inset="0,0,0,0">
                        <w:txbxContent>
                          <w:p w:rsidR="00DE3430" w:rsidRPr="00276619" w:rsidRDefault="00DE3430" w:rsidP="00DE34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4DD3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wój łańcuchów dostaw produktów sektora rybołówstwa i akwakultury</w:t>
            </w:r>
          </w:p>
        </w:tc>
        <w:tc>
          <w:tcPr>
            <w:tcW w:w="4634" w:type="dxa"/>
            <w:gridSpan w:val="2"/>
          </w:tcPr>
          <w:p w:rsidR="00FF4DD3" w:rsidRDefault="00F826E8" w:rsidP="00FF4DD3">
            <w:pPr>
              <w:spacing w:line="240" w:lineRule="auto"/>
              <w:ind w:left="220" w:hanging="22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0480</wp:posOffset>
                      </wp:positionV>
                      <wp:extent cx="133350" cy="114300"/>
                      <wp:effectExtent l="13970" t="11430" r="5080" b="7620"/>
                      <wp:wrapNone/>
                      <wp:docPr id="7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71" style="position:absolute;left:0;text-align:left;margin-left:-4.15pt;margin-top:2.4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3970" t="9525" r="5080" b="9525"/>
                      <wp:wrapNone/>
                      <wp:docPr id="7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72" style="position:absolute;left:0;text-align:left;margin-left:-4.15pt;margin-top:2.25pt;width:10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31A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FF4DD3" w:rsidRPr="00594A1A">
              <w:rPr>
                <w:rFonts w:asciiTheme="minorHAnsi" w:hAnsiTheme="minorHAnsi"/>
                <w:sz w:val="20"/>
                <w:szCs w:val="20"/>
              </w:rPr>
              <w:t xml:space="preserve">rozwój produktów i usług lokalnych </w:t>
            </w:r>
            <w:r w:rsidR="00FF4DD3" w:rsidRPr="00594A1A">
              <w:rPr>
                <w:rFonts w:asciiTheme="minorHAnsi" w:hAnsiTheme="minorHAnsi"/>
                <w:i/>
                <w:sz w:val="20"/>
                <w:szCs w:val="20"/>
              </w:rPr>
              <w:t xml:space="preserve">(promocja, </w:t>
            </w:r>
            <w:r w:rsidR="00FF4DD3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FF4DD3" w:rsidRPr="00594A1A">
              <w:rPr>
                <w:rFonts w:asciiTheme="minorHAnsi" w:hAnsiTheme="minorHAnsi"/>
                <w:i/>
                <w:sz w:val="20"/>
                <w:szCs w:val="20"/>
              </w:rPr>
              <w:t>rozwój działalności kulturowej)</w:t>
            </w:r>
          </w:p>
          <w:p w:rsidR="00594A1A" w:rsidRPr="00594A1A" w:rsidRDefault="00F826E8" w:rsidP="001231A2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750</wp:posOffset>
                      </wp:positionV>
                      <wp:extent cx="133350" cy="114300"/>
                      <wp:effectExtent l="13970" t="12700" r="5080" b="6350"/>
                      <wp:wrapNone/>
                      <wp:docPr id="70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489" w:rsidRPr="00276619" w:rsidRDefault="00696489" w:rsidP="006964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73" style="position:absolute;margin-left:-4.15pt;margin-top:2.5pt;width:10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">
                      <v:fill opacity="0"/>
                      <v:textbox inset="0,0,0,0">
                        <w:txbxContent>
                          <w:p w:rsidR="00696489" w:rsidRPr="00276619" w:rsidRDefault="00696489" w:rsidP="006964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4DD3">
              <w:rPr>
                <w:rFonts w:asciiTheme="minorHAnsi" w:hAnsiTheme="minorHAnsi"/>
                <w:sz w:val="20"/>
                <w:szCs w:val="20"/>
              </w:rPr>
              <w:t xml:space="preserve">     tworzenie</w: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 partnerstw na rzecz rozwoju lokalnego</w:t>
            </w:r>
          </w:p>
          <w:p w:rsidR="00594A1A" w:rsidRPr="00594A1A" w:rsidRDefault="00F826E8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5560</wp:posOffset>
                      </wp:positionV>
                      <wp:extent cx="133350" cy="114300"/>
                      <wp:effectExtent l="13970" t="6985" r="5080" b="12065"/>
                      <wp:wrapNone/>
                      <wp:docPr id="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74" style="position:absolute;left:0;text-align:left;margin-left:-4.15pt;margin-top:2.8pt;width:10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>wsparcie inicjatyw oddolnych mieszkańców</w:t>
            </w:r>
          </w:p>
          <w:p w:rsidR="00594A1A" w:rsidRDefault="00F826E8" w:rsidP="00E03270">
            <w:pPr>
              <w:spacing w:line="240" w:lineRule="auto"/>
              <w:ind w:left="22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610</wp:posOffset>
                      </wp:positionV>
                      <wp:extent cx="133350" cy="114300"/>
                      <wp:effectExtent l="13970" t="6985" r="5080" b="12065"/>
                      <wp:wrapNone/>
                      <wp:docPr id="6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2A0" w:rsidRPr="00276619" w:rsidRDefault="009C02A0" w:rsidP="009C02A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75" style="position:absolute;left:0;text-align:left;margin-left:-4.15pt;margin-top:4.3pt;width:10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">
                      <v:fill opacity="0"/>
                      <v:textbox inset="0,0,0,0">
                        <w:txbxContent>
                          <w:p w:rsidR="009C02A0" w:rsidRPr="00276619" w:rsidRDefault="009C02A0" w:rsidP="009C02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594A1A">
              <w:rPr>
                <w:rFonts w:asciiTheme="minorHAnsi" w:hAnsiTheme="minorHAnsi"/>
                <w:sz w:val="20"/>
                <w:szCs w:val="20"/>
              </w:rPr>
              <w:t xml:space="preserve">wsparcie rozwoju przedsiębiorczości </w:t>
            </w:r>
            <w:r w:rsidR="00594A1A" w:rsidRPr="00594A1A">
              <w:rPr>
                <w:rFonts w:asciiTheme="minorHAnsi" w:hAnsiTheme="minorHAnsi"/>
                <w:i/>
                <w:sz w:val="20"/>
                <w:szCs w:val="20"/>
              </w:rPr>
              <w:t>(wsparcie finansowe i doradztwo przy zakładaniu działalności gospodarczej, tworzeniu nowych miejsc pracy)</w:t>
            </w:r>
          </w:p>
          <w:p w:rsidR="00C45012" w:rsidRPr="00FF4DD3" w:rsidRDefault="00F826E8" w:rsidP="00C45012">
            <w:pPr>
              <w:tabs>
                <w:tab w:val="left" w:pos="657"/>
              </w:tabs>
              <w:spacing w:line="240" w:lineRule="auto"/>
              <w:ind w:left="220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685</wp:posOffset>
                      </wp:positionV>
                      <wp:extent cx="133350" cy="114300"/>
                      <wp:effectExtent l="13970" t="10160" r="5080" b="8890"/>
                      <wp:wrapNone/>
                      <wp:docPr id="6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012" w:rsidRPr="00276619" w:rsidRDefault="00C45012" w:rsidP="00C450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76" style="position:absolute;left:0;text-align:left;margin-left:-4.15pt;margin-top:1.55pt;width:10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">
                      <v:fill opacity="0"/>
                      <v:textbox inset="0,0,0,0">
                        <w:txbxContent>
                          <w:p w:rsidR="00C45012" w:rsidRPr="00276619" w:rsidRDefault="00C45012" w:rsidP="00C450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012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arcie dla osób odchodzących z rybactwa i ich rodzin</w:t>
            </w:r>
          </w:p>
          <w:p w:rsidR="00696489" w:rsidRPr="00FF4DD3" w:rsidRDefault="00F826E8" w:rsidP="00B42441">
            <w:pPr>
              <w:spacing w:line="240" w:lineRule="auto"/>
              <w:ind w:left="22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13970" t="7620" r="5080" b="11430"/>
                      <wp:wrapNone/>
                      <wp:docPr id="6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012" w:rsidRPr="00276619" w:rsidRDefault="00C45012" w:rsidP="00C450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77" style="position:absolute;left:0;text-align:left;margin-left:-4.15pt;margin-top:1.35pt;width:10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">
                      <v:fill opacity="0"/>
                      <v:textbox inset="0,0,0,0">
                        <w:txbxContent>
                          <w:p w:rsidR="00C45012" w:rsidRPr="00276619" w:rsidRDefault="00C45012" w:rsidP="00C450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2441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rzystanie potencjału wodnego obszaru</w:t>
            </w:r>
          </w:p>
          <w:p w:rsidR="00EC4A4D" w:rsidRPr="004333DC" w:rsidRDefault="00EC4A4D" w:rsidP="00B42441">
            <w:pPr>
              <w:spacing w:line="240" w:lineRule="auto"/>
              <w:ind w:left="22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C4D2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94A1A" w:rsidRPr="00B72A79" w:rsidTr="009C02A0">
        <w:trPr>
          <w:trHeight w:val="70"/>
        </w:trPr>
        <w:tc>
          <w:tcPr>
            <w:tcW w:w="9268" w:type="dxa"/>
            <w:gridSpan w:val="3"/>
            <w:vAlign w:val="center"/>
          </w:tcPr>
          <w:p w:rsidR="00594A1A" w:rsidRPr="009C02A0" w:rsidRDefault="00F826E8" w:rsidP="009C02A0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</wp:posOffset>
                      </wp:positionV>
                      <wp:extent cx="133350" cy="114300"/>
                      <wp:effectExtent l="10795" t="11430" r="8255" b="7620"/>
                      <wp:wrapNone/>
                      <wp:docPr id="6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430" w:rsidRPr="00276619" w:rsidRDefault="00DE3430" w:rsidP="00DE34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78" style="position:absolute;left:0;text-align:left;margin-left:-5.15pt;margin-top:.9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">
                      <v:fill opacity="0"/>
                      <v:textbox inset="0,0,0,0">
                        <w:txbxContent>
                          <w:p w:rsidR="00DE3430" w:rsidRPr="00276619" w:rsidRDefault="00DE3430" w:rsidP="00DE34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9C02A0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594A1A" w:rsidRPr="009C02A0">
              <w:rPr>
                <w:rFonts w:asciiTheme="minorHAnsi" w:hAnsiTheme="minorHAnsi"/>
                <w:i/>
                <w:sz w:val="20"/>
                <w:szCs w:val="20"/>
              </w:rPr>
              <w:t>(jakie?).......................................................................................................................</w:t>
            </w:r>
          </w:p>
        </w:tc>
      </w:tr>
      <w:tr w:rsidR="00D25F9E" w:rsidRPr="00B72A79" w:rsidTr="00594A1A">
        <w:trPr>
          <w:trHeight w:val="660"/>
        </w:trPr>
        <w:tc>
          <w:tcPr>
            <w:tcW w:w="9268" w:type="dxa"/>
            <w:gridSpan w:val="3"/>
            <w:vAlign w:val="center"/>
          </w:tcPr>
          <w:p w:rsidR="00D25F9E" w:rsidRPr="00B72A79" w:rsidRDefault="00D25F9E" w:rsidP="00594A1A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 grupy osób Pana/Pani zdaniem wymagają objęcia wsparciem w ramach wdrażania LSR?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B72A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</w:tc>
      </w:tr>
      <w:tr w:rsidR="00D25F9E" w:rsidRPr="00B72A79" w:rsidTr="00594A1A">
        <w:trPr>
          <w:trHeight w:val="1872"/>
        </w:trPr>
        <w:tc>
          <w:tcPr>
            <w:tcW w:w="4818" w:type="dxa"/>
            <w:gridSpan w:val="2"/>
            <w:vAlign w:val="center"/>
          </w:tcPr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-11430</wp:posOffset>
                      </wp:positionV>
                      <wp:extent cx="133350" cy="114300"/>
                      <wp:effectExtent l="13335" t="7620" r="5715" b="11430"/>
                      <wp:wrapNone/>
                      <wp:docPr id="6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79" style="position:absolute;left:0;text-align:left;margin-left:227.55pt;margin-top:-.9pt;width:10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54305</wp:posOffset>
                      </wp:positionV>
                      <wp:extent cx="133350" cy="114300"/>
                      <wp:effectExtent l="13335" t="11430" r="5715" b="7620"/>
                      <wp:wrapNone/>
                      <wp:docPr id="6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80" style="position:absolute;left:0;text-align:left;margin-left:227.55pt;margin-top:12.15pt;width:10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10795" t="9525" r="8255" b="9525"/>
                      <wp:wrapNone/>
                      <wp:docPr id="6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678" w:rsidRPr="00276619" w:rsidRDefault="00685678" w:rsidP="00685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81" style="position:absolute;left:0;text-align:left;margin-left:-5.15pt;margin-top:1.5pt;width:10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">
                      <v:fill opacity="0"/>
                      <v:textbox inset="0,0,0,0"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dzieci do 16 lat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133350" cy="114300"/>
                      <wp:effectExtent l="10795" t="9525" r="8255" b="9525"/>
                      <wp:wrapNone/>
                      <wp:docPr id="6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82" style="position:absolute;left:0;text-align:left;margin-left:-5.15pt;margin-top:1.5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młodzież do 25 lat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0795" t="5080" r="8255" b="13970"/>
                      <wp:wrapNone/>
                      <wp:docPr id="6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83" style="position:absolute;left:0;text-align:left;margin-left:-5.15pt;margin-top:1.9pt;width:10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3020</wp:posOffset>
                      </wp:positionV>
                      <wp:extent cx="133350" cy="114300"/>
                      <wp:effectExtent l="13335" t="13970" r="5715" b="5080"/>
                      <wp:wrapNone/>
                      <wp:docPr id="5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6FA" w:rsidRPr="00276619" w:rsidRDefault="00F346FA" w:rsidP="00F34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84" style="position:absolute;left:0;text-align:left;margin-left:227.55pt;margin-top:2.6pt;width:10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">
                      <v:fill opacity="0"/>
                      <v:textbox inset="0,0,0,0">
                        <w:txbxContent>
                          <w:p w:rsidR="00F346FA" w:rsidRPr="00276619" w:rsidRDefault="00F346FA" w:rsidP="00F34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do 29 lat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0795" t="5080" r="8255" b="13970"/>
                      <wp:wrapNone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85" style="position:absolute;left:0;text-align:left;margin-left:-5.15pt;margin-top:1.9pt;width:10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3335" t="5080" r="5715" b="13970"/>
                      <wp:wrapNone/>
                      <wp:docPr id="5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86" style="position:absolute;left:0;text-align:left;margin-left:227.55pt;margin-top:2.65pt;width:10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30–45 lat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0795" t="5715" r="8255" b="13335"/>
                      <wp:wrapNone/>
                      <wp:docPr id="5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87" style="position:absolute;left:0;text-align:left;margin-left:-5.15pt;margin-top:1.95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4290</wp:posOffset>
                      </wp:positionV>
                      <wp:extent cx="133350" cy="114300"/>
                      <wp:effectExtent l="13335" t="5715" r="5715" b="13335"/>
                      <wp:wrapNone/>
                      <wp:docPr id="5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88" style="position:absolute;left:0;text-align:left;margin-left:227.55pt;margin-top:2.7pt;width:10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bezrobotni 45+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0795" t="5715" r="8255" b="13335"/>
                      <wp:wrapNone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678" w:rsidRPr="00276619" w:rsidRDefault="00685678" w:rsidP="00685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89" style="position:absolute;left:0;text-align:left;margin-left:-5.15pt;margin-top:1.95pt;width:10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">
                      <v:fill opacity="0"/>
                      <v:textbox inset="0,0,0,0"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4290</wp:posOffset>
                      </wp:positionV>
                      <wp:extent cx="133350" cy="114300"/>
                      <wp:effectExtent l="13335" t="5715" r="5715" b="13335"/>
                      <wp:wrapNone/>
                      <wp:docPr id="5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6FF" w:rsidRPr="00276619" w:rsidRDefault="001016FF" w:rsidP="001016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90" style="position:absolute;left:0;text-align:left;margin-left:227.55pt;margin-top:2.7pt;width:10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">
                      <v:fill opacity="0"/>
                      <v:textbox inset="0,0,0,0">
                        <w:txbxContent>
                          <w:p w:rsidR="001016FF" w:rsidRPr="00276619" w:rsidRDefault="001016FF" w:rsidP="001016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osoby 60+</w:t>
            </w:r>
          </w:p>
          <w:p w:rsidR="00D25F9E" w:rsidRPr="00B72A79" w:rsidRDefault="00F826E8" w:rsidP="00685678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560</wp:posOffset>
                      </wp:positionV>
                      <wp:extent cx="133350" cy="105410"/>
                      <wp:effectExtent l="10795" t="6985" r="8255" b="1143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678" w:rsidRPr="00276619" w:rsidRDefault="00685678" w:rsidP="00685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91" style="position:absolute;left:0;text-align:left;margin-left:-5.15pt;margin-top:2.8pt;width:10.5pt;height: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">
                      <v:fill opacity="0"/>
                      <v:textbox inset="0,0,0,0">
                        <w:txbxContent>
                          <w:p w:rsidR="00685678" w:rsidRPr="00276619" w:rsidRDefault="00685678" w:rsidP="00685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osoby opiekujące się dziećmi do 3 lat</w:t>
            </w:r>
          </w:p>
        </w:tc>
        <w:tc>
          <w:tcPr>
            <w:tcW w:w="4450" w:type="dxa"/>
            <w:vAlign w:val="center"/>
          </w:tcPr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absolwenci szkół średnich i wyższych </w:t>
            </w:r>
          </w:p>
          <w:p w:rsidR="001231A2" w:rsidRPr="00FF4DD3" w:rsidRDefault="001231A2" w:rsidP="001231A2">
            <w:pPr>
              <w:spacing w:line="240" w:lineRule="auto"/>
              <w:ind w:left="3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ybacy</w:t>
            </w:r>
          </w:p>
          <w:p w:rsidR="001231A2" w:rsidRPr="00B72A79" w:rsidRDefault="001231A2" w:rsidP="001231A2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  <w:p w:rsidR="001231A2" w:rsidRPr="00B72A79" w:rsidRDefault="001231A2" w:rsidP="001231A2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soby działające w organizacjach pozarządowych</w:t>
            </w:r>
          </w:p>
          <w:p w:rsidR="001231A2" w:rsidRPr="00B72A79" w:rsidRDefault="001231A2" w:rsidP="001231A2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D25F9E" w:rsidRDefault="001231A2" w:rsidP="001231A2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</w:t>
            </w:r>
          </w:p>
          <w:p w:rsidR="00D25F9E" w:rsidRPr="00B72A79" w:rsidRDefault="00D25F9E" w:rsidP="00685678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5F9E" w:rsidRPr="00B72A79" w:rsidTr="00761108">
        <w:trPr>
          <w:trHeight w:val="389"/>
        </w:trPr>
        <w:tc>
          <w:tcPr>
            <w:tcW w:w="9268" w:type="dxa"/>
            <w:gridSpan w:val="3"/>
            <w:vAlign w:val="center"/>
          </w:tcPr>
          <w:p w:rsidR="00D25F9E" w:rsidRPr="00594A1A" w:rsidRDefault="00D25F9E" w:rsidP="00B72A7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 Pana/Pani zdaniem powinny być efekty wdrażania LSR?</w:t>
            </w:r>
          </w:p>
        </w:tc>
      </w:tr>
      <w:tr w:rsidR="00D25F9E" w:rsidRPr="00B72A79" w:rsidTr="00594A1A">
        <w:trPr>
          <w:trHeight w:val="2486"/>
        </w:trPr>
        <w:tc>
          <w:tcPr>
            <w:tcW w:w="4818" w:type="dxa"/>
            <w:gridSpan w:val="2"/>
          </w:tcPr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2D">
              <w:rPr>
                <w:rFonts w:asciiTheme="minorHAnsi" w:hAnsiTheme="minorHAnsi"/>
                <w:sz w:val="20"/>
                <w:szCs w:val="20"/>
              </w:rPr>
              <w:t>PRODUKT</w:t>
            </w:r>
          </w:p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81B2D">
              <w:rPr>
                <w:rFonts w:asciiTheme="minorHAnsi" w:hAnsiTheme="minorHAnsi"/>
                <w:i/>
                <w:sz w:val="20"/>
                <w:szCs w:val="20"/>
              </w:rPr>
              <w:t>(maks. 3 odpowiedzi)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0795" t="6350" r="8255" b="12700"/>
                      <wp:wrapNone/>
                      <wp:docPr id="5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5B" w:rsidRPr="00276619" w:rsidRDefault="0082405B" w:rsidP="008240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92" style="position:absolute;left:0;text-align:left;margin-left:-5.15pt;margin-top:2pt;width:10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">
                      <v:fill opacity="0"/>
                      <v:textbox inset="0,0,0,0">
                        <w:txbxContent>
                          <w:p w:rsidR="0082405B" w:rsidRPr="00276619" w:rsidRDefault="0082405B" w:rsidP="008240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82245</wp:posOffset>
                      </wp:positionV>
                      <wp:extent cx="133350" cy="114300"/>
                      <wp:effectExtent l="13335" t="10795" r="5715" b="8255"/>
                      <wp:wrapNone/>
                      <wp:docPr id="5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93" style="position:absolute;left:0;text-align:left;margin-left:227.55pt;margin-top:14.35pt;width:10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3335" t="6350" r="5715" b="12700"/>
                      <wp:wrapNone/>
                      <wp:docPr id="4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94" style="position:absolute;left:0;text-align:left;margin-left:227.55pt;margin-top:2pt;width:10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28930</wp:posOffset>
                      </wp:positionV>
                      <wp:extent cx="133350" cy="114300"/>
                      <wp:effectExtent l="13335" t="5080" r="5715" b="13970"/>
                      <wp:wrapNone/>
                      <wp:docPr id="4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95" style="position:absolute;left:0;text-align:left;margin-left:227.55pt;margin-top:25.9pt;width:10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476250</wp:posOffset>
                      </wp:positionV>
                      <wp:extent cx="133350" cy="114300"/>
                      <wp:effectExtent l="13335" t="9525" r="5715" b="9525"/>
                      <wp:wrapNone/>
                      <wp:docPr id="4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96" style="position:absolute;left:0;text-align:left;margin-left:227.55pt;margin-top:37.5pt;width:10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atrakcje turystyczne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</wp:posOffset>
                      </wp:positionV>
                      <wp:extent cx="133350" cy="114300"/>
                      <wp:effectExtent l="10795" t="12700" r="8255" b="6350"/>
                      <wp:wrapNone/>
                      <wp:docPr id="4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97" style="position:absolute;left:0;text-align:left;margin-left:-5.15pt;margin-top:1.75pt;width:10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działania edukacyjne na rzecz lokalnej społeczności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15</wp:posOffset>
                      </wp:positionV>
                      <wp:extent cx="133350" cy="114300"/>
                      <wp:effectExtent l="10795" t="8890" r="8255" b="10160"/>
                      <wp:wrapNone/>
                      <wp:docPr id="4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98" style="position:absolute;left:0;text-align:left;margin-left:-5.15pt;margin-top:1.45pt;width:10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inkubator przetwórstwa spożywczego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0795" t="6350" r="8255" b="12700"/>
                      <wp:wrapNone/>
                      <wp:docPr id="4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99" style="position:absolute;left:0;text-align:left;margin-left:-5.15pt;margin-top:2pt;width:10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miejsca noclegowe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133350" cy="114300"/>
                      <wp:effectExtent l="10795" t="8255" r="8255" b="10795"/>
                      <wp:wrapNone/>
                      <wp:docPr id="4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100" style="position:absolute;left:0;text-align:left;margin-left:-5.15pt;margin-top:2.15pt;width:10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79070</wp:posOffset>
                      </wp:positionV>
                      <wp:extent cx="133350" cy="114300"/>
                      <wp:effectExtent l="13335" t="7620" r="5715" b="11430"/>
                      <wp:wrapNone/>
                      <wp:docPr id="4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101" style="position:absolute;left:0;text-align:left;margin-left:227.55pt;margin-top:14.1pt;width:10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2225</wp:posOffset>
                      </wp:positionV>
                      <wp:extent cx="133350" cy="114300"/>
                      <wp:effectExtent l="13335" t="12700" r="5715" b="6350"/>
                      <wp:wrapNone/>
                      <wp:docPr id="4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102" style="position:absolute;left:0;text-align:left;margin-left:227.55pt;margin-top:1.75pt;width:10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25755</wp:posOffset>
                      </wp:positionV>
                      <wp:extent cx="133350" cy="114300"/>
                      <wp:effectExtent l="13335" t="11430" r="5715" b="7620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103" style="position:absolute;left:0;text-align:left;margin-left:227.55pt;margin-top:25.65pt;width:10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473075</wp:posOffset>
                      </wp:positionV>
                      <wp:extent cx="133350" cy="114300"/>
                      <wp:effectExtent l="13335" t="6350" r="5715" b="12700"/>
                      <wp:wrapNone/>
                      <wp:docPr id="3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104" style="position:absolute;left:0;text-align:left;margin-left:227.55pt;margin-top:37.25pt;width:10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miejsca pracy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10795" t="5080" r="8255" b="13970"/>
                      <wp:wrapNone/>
                      <wp:docPr id="3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105" style="position:absolute;left:0;text-align:left;margin-left:-5.15pt;margin-top:1.9pt;width:10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  <w:p w:rsidR="00D25F9E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0795" t="6350" r="8255" b="12700"/>
                      <wp:wrapNone/>
                      <wp:docPr id="3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106" style="position:absolute;left:0;text-align:left;margin-left:-5.15pt;margin-top:1.25pt;width:10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wydarzenia aktywizujące lokalną społeczność</w:t>
            </w:r>
          </w:p>
          <w:p w:rsidR="00FF6016" w:rsidRPr="00FF4DD3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255</wp:posOffset>
                      </wp:positionV>
                      <wp:extent cx="133350" cy="114300"/>
                      <wp:effectExtent l="10795" t="8255" r="8255" b="10795"/>
                      <wp:wrapNone/>
                      <wp:docPr id="3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107" style="position:absolute;left:0;text-align:left;margin-left:-5.15pt;margin-top:.65pt;width:10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74625</wp:posOffset>
                      </wp:positionV>
                      <wp:extent cx="133350" cy="114300"/>
                      <wp:effectExtent l="13335" t="12700" r="5715" b="6350"/>
                      <wp:wrapNone/>
                      <wp:docPr id="3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A1C" w:rsidRPr="00276619" w:rsidRDefault="00A06A1C" w:rsidP="00A06A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108" style="position:absolute;left:0;text-align:left;margin-left:227.55pt;margin-top:13.75pt;width:10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">
                      <v:fill opacity="0"/>
                      <v:textbox inset="0,0,0,0">
                        <w:txbxContent>
                          <w:p w:rsidR="00A06A1C" w:rsidRPr="00276619" w:rsidRDefault="00A06A1C" w:rsidP="00A06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A1C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organizowany system promocji ryb i produktów </w:t>
            </w:r>
            <w:r w:rsidR="0082405B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ybactwa</w:t>
            </w:r>
          </w:p>
          <w:p w:rsidR="00D25F9E" w:rsidRPr="00B72A79" w:rsidRDefault="00F826E8" w:rsidP="00D81B2D">
            <w:pPr>
              <w:spacing w:line="240" w:lineRule="auto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0795" t="5080" r="8255" b="13970"/>
                      <wp:wrapNone/>
                      <wp:docPr id="3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B2D" w:rsidRPr="00276619" w:rsidRDefault="00D81B2D" w:rsidP="00D81B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109" style="position:absolute;left:0;text-align:left;margin-left:-5.15pt;margin-top:2.65pt;width:10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">
                      <v:fill opacity="0"/>
                      <v:textbox inset="0,0,0,0">
                        <w:txbxContent>
                          <w:p w:rsidR="00D81B2D" w:rsidRPr="00276619" w:rsidRDefault="00D81B2D" w:rsidP="00D81B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D25F9E"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D25F9E"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450" w:type="dxa"/>
          </w:tcPr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81B2D">
              <w:rPr>
                <w:rFonts w:asciiTheme="minorHAnsi" w:hAnsiTheme="minorHAnsi"/>
                <w:sz w:val="20"/>
                <w:szCs w:val="20"/>
              </w:rPr>
              <w:t>REZULTAT</w:t>
            </w:r>
          </w:p>
          <w:p w:rsidR="00D25F9E" w:rsidRPr="00D81B2D" w:rsidRDefault="00D25F9E" w:rsidP="00D81B2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D81B2D">
              <w:rPr>
                <w:rFonts w:asciiTheme="minorHAnsi" w:hAnsiTheme="minorHAnsi"/>
                <w:i/>
                <w:sz w:val="20"/>
                <w:szCs w:val="20"/>
              </w:rPr>
              <w:t>(maks. 3 odpowiedzi)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podniesienie kompetencji mieszkańców</w:t>
            </w:r>
          </w:p>
          <w:p w:rsidR="00D25F9E" w:rsidRPr="00FF4DD3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produkty lokalne</w:t>
            </w:r>
            <w:r w:rsidR="004333D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333DC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tym związane z rybactwem</w:t>
            </w:r>
          </w:p>
          <w:p w:rsidR="00D25F9E" w:rsidRPr="00FF4DD3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adek bezrobocia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ykorzystanie dziedzictwa naturalnego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ykorzystanie miejsc dziedzictwa kulturowego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zrost liczby turystów</w:t>
            </w:r>
          </w:p>
          <w:p w:rsidR="00D25F9E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>wzrost zaangażowania społeczności lokalnej</w:t>
            </w:r>
          </w:p>
          <w:p w:rsidR="004333DC" w:rsidRPr="00FF4DD3" w:rsidRDefault="004333DC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zrost </w:t>
            </w:r>
            <w:r w:rsidR="00FF6016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zedaży ryb</w:t>
            </w:r>
          </w:p>
          <w:p w:rsidR="00D25F9E" w:rsidRPr="00B72A79" w:rsidRDefault="00D25F9E" w:rsidP="00D81B2D">
            <w:pPr>
              <w:spacing w:line="240" w:lineRule="auto"/>
              <w:ind w:left="3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72A79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Pr="00B72A79">
              <w:rPr>
                <w:rFonts w:asciiTheme="minorHAnsi" w:hAnsiTheme="minorHAnsi"/>
                <w:sz w:val="20"/>
                <w:szCs w:val="20"/>
              </w:rPr>
              <w:t>........................................................</w:t>
            </w:r>
          </w:p>
        </w:tc>
      </w:tr>
    </w:tbl>
    <w:p w:rsidR="00D25F9E" w:rsidRDefault="00B72A79" w:rsidP="00A8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5"/>
        </w:tabs>
        <w:spacing w:line="240" w:lineRule="auto"/>
        <w:jc w:val="left"/>
        <w:rPr>
          <w:rFonts w:asciiTheme="minorHAnsi" w:hAnsiTheme="minorHAnsi"/>
          <w:i/>
          <w:sz w:val="22"/>
        </w:rPr>
      </w:pP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Pr="00B72A79">
        <w:rPr>
          <w:rFonts w:asciiTheme="minorHAnsi" w:hAnsiTheme="minorHAnsi"/>
          <w:i/>
          <w:sz w:val="22"/>
        </w:rPr>
        <w:tab/>
      </w:r>
      <w:r w:rsidR="00A868F5">
        <w:rPr>
          <w:rFonts w:asciiTheme="minorHAnsi" w:hAnsiTheme="minorHAnsi"/>
          <w:i/>
          <w:sz w:val="22"/>
        </w:rPr>
        <w:tab/>
      </w:r>
    </w:p>
    <w:p w:rsidR="00B72A79" w:rsidRDefault="00B72A79" w:rsidP="00090E30">
      <w:pPr>
        <w:spacing w:line="240" w:lineRule="auto"/>
        <w:ind w:left="5664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Dziękujemy za wypełnienie ankiety.</w:t>
      </w:r>
    </w:p>
    <w:p w:rsidR="00922FD9" w:rsidRDefault="00922FD9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C93951" w:rsidRDefault="00C93951" w:rsidP="00C93951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>
        <w:rPr>
          <w:rFonts w:asciiTheme="minorHAnsi" w:hAnsiTheme="minorHAnsi"/>
          <w:i/>
          <w:sz w:val="18"/>
          <w:szCs w:val="18"/>
        </w:rPr>
        <w:t>rybackabrac</w:t>
      </w:r>
      <w:r w:rsidRPr="00922FD9">
        <w:rPr>
          <w:rFonts w:asciiTheme="minorHAnsi" w:hAnsiTheme="minorHAnsi"/>
          <w:i/>
          <w:sz w:val="18"/>
          <w:szCs w:val="18"/>
        </w:rPr>
        <w:t xml:space="preserve">.pl lub w biurze </w:t>
      </w:r>
      <w:r w:rsidR="00CF26C5">
        <w:rPr>
          <w:rFonts w:asciiTheme="minorHAnsi" w:hAnsiTheme="minorHAnsi"/>
          <w:i/>
          <w:sz w:val="18"/>
          <w:szCs w:val="18"/>
        </w:rPr>
        <w:t>LGR</w:t>
      </w:r>
      <w:r w:rsidRPr="00922FD9">
        <w:rPr>
          <w:rFonts w:asciiTheme="minorHAnsi" w:hAnsiTheme="minorHAnsi"/>
          <w:i/>
          <w:sz w:val="18"/>
          <w:szCs w:val="18"/>
        </w:rPr>
        <w:t xml:space="preserve">, adres: </w:t>
      </w:r>
      <w:r>
        <w:rPr>
          <w:rFonts w:asciiTheme="minorHAnsi" w:hAnsiTheme="minorHAnsi"/>
          <w:i/>
          <w:sz w:val="18"/>
          <w:szCs w:val="18"/>
        </w:rPr>
        <w:t>Plac Wolności 1,</w:t>
      </w:r>
    </w:p>
    <w:p w:rsidR="00D81B2D" w:rsidRDefault="00C93951" w:rsidP="0082405B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i/>
          <w:sz w:val="18"/>
          <w:szCs w:val="18"/>
        </w:rPr>
        <w:t>82-100 Nowy Dwór Gdański</w:t>
      </w:r>
      <w:r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>
        <w:rPr>
          <w:rFonts w:asciiTheme="minorHAnsi" w:hAnsiTheme="minorHAnsi"/>
          <w:i/>
          <w:sz w:val="18"/>
          <w:szCs w:val="18"/>
        </w:rPr>
        <w:t>adres: biuro@rybackabrac</w:t>
      </w:r>
      <w:r w:rsidRPr="00922FD9">
        <w:rPr>
          <w:rFonts w:asciiTheme="minorHAnsi" w:hAnsiTheme="minorHAnsi"/>
          <w:i/>
          <w:sz w:val="18"/>
          <w:szCs w:val="18"/>
        </w:rPr>
        <w:t xml:space="preserve">.pl </w:t>
      </w:r>
      <w:r w:rsidR="00F346FA">
        <w:rPr>
          <w:rFonts w:asciiTheme="minorHAnsi" w:hAnsiTheme="minorHAnsi"/>
          <w:i/>
          <w:sz w:val="18"/>
          <w:szCs w:val="18"/>
        </w:rPr>
        <w:br/>
      </w:r>
      <w:r w:rsidRPr="00922FD9">
        <w:rPr>
          <w:rFonts w:asciiTheme="minorHAnsi" w:hAnsiTheme="minorHAnsi"/>
          <w:i/>
          <w:sz w:val="18"/>
          <w:szCs w:val="18"/>
        </w:rPr>
        <w:t>lub dostarczyć osobiście albo przesłać pocztą tradycyjną na adres biura</w:t>
      </w:r>
      <w:r w:rsidR="00CF26C5">
        <w:rPr>
          <w:rFonts w:asciiTheme="minorHAnsi" w:hAnsiTheme="minorHAnsi"/>
          <w:i/>
          <w:sz w:val="18"/>
          <w:szCs w:val="18"/>
        </w:rPr>
        <w:t xml:space="preserve"> LGR</w:t>
      </w:r>
      <w:r w:rsidRPr="00922FD9">
        <w:rPr>
          <w:rFonts w:asciiTheme="minorHAnsi" w:hAnsiTheme="minorHAnsi"/>
          <w:i/>
          <w:sz w:val="18"/>
          <w:szCs w:val="18"/>
        </w:rPr>
        <w:t>.</w:t>
      </w:r>
      <w:r w:rsidR="00D81B2D">
        <w:rPr>
          <w:rFonts w:asciiTheme="minorHAnsi" w:hAnsiTheme="minorHAnsi"/>
          <w:b/>
          <w:sz w:val="21"/>
          <w:szCs w:val="21"/>
        </w:rPr>
        <w:br w:type="page"/>
      </w:r>
    </w:p>
    <w:p w:rsidR="00B72A79" w:rsidRPr="00B72A79" w:rsidRDefault="003E313F" w:rsidP="003E313F">
      <w:pPr>
        <w:tabs>
          <w:tab w:val="center" w:pos="4706"/>
          <w:tab w:val="right" w:pos="9412"/>
        </w:tabs>
        <w:spacing w:line="240" w:lineRule="auto"/>
        <w:jc w:val="lef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ab/>
      </w:r>
      <w:r w:rsidR="00B72A79" w:rsidRPr="00B72A79">
        <w:rPr>
          <w:rFonts w:asciiTheme="minorHAnsi" w:hAnsiTheme="minorHAnsi"/>
          <w:b/>
          <w:sz w:val="21"/>
          <w:szCs w:val="21"/>
        </w:rPr>
        <w:t xml:space="preserve">ANKIETA Nr 3 DLA MIESZKAŃCÓW OBSZARU </w:t>
      </w:r>
      <w:r>
        <w:rPr>
          <w:rFonts w:asciiTheme="minorHAnsi" w:hAnsiTheme="minorHAnsi"/>
          <w:b/>
          <w:sz w:val="21"/>
          <w:szCs w:val="21"/>
        </w:rPr>
        <w:t>STOWARZYSZENIA LOKALNA GRUPA RYBACKA</w:t>
      </w:r>
    </w:p>
    <w:p w:rsidR="00B72A79" w:rsidRPr="00B72A79" w:rsidRDefault="003E313F" w:rsidP="00B72A79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– </w:t>
      </w:r>
      <w:r w:rsidR="00C93951">
        <w:rPr>
          <w:rFonts w:asciiTheme="minorHAnsi" w:hAnsiTheme="minorHAnsi"/>
          <w:b/>
          <w:sz w:val="21"/>
          <w:szCs w:val="21"/>
        </w:rPr>
        <w:t>RYBACKA BRAĆ MIERZEI</w:t>
      </w:r>
      <w:r w:rsidR="00CF26C5">
        <w:rPr>
          <w:rFonts w:asciiTheme="minorHAnsi" w:hAnsiTheme="minorHAnsi"/>
          <w:b/>
          <w:sz w:val="21"/>
          <w:szCs w:val="21"/>
        </w:rPr>
        <w:t xml:space="preserve"> (LGR)</w:t>
      </w:r>
    </w:p>
    <w:p w:rsidR="00B72A79" w:rsidRPr="00B72A79" w:rsidRDefault="00B72A79" w:rsidP="007D5372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B72A79">
        <w:rPr>
          <w:rFonts w:asciiTheme="minorHAnsi" w:hAnsiTheme="minorHAnsi"/>
          <w:b/>
          <w:sz w:val="21"/>
          <w:szCs w:val="21"/>
        </w:rPr>
        <w:t>PLANOWANEGO DO OBJĘCIA STRATEGIĄ ROZWOJU LOKALNEGO</w:t>
      </w:r>
      <w:r w:rsidR="007D5372">
        <w:rPr>
          <w:rFonts w:asciiTheme="minorHAnsi" w:hAnsiTheme="minorHAnsi"/>
          <w:b/>
          <w:sz w:val="21"/>
          <w:szCs w:val="21"/>
        </w:rPr>
        <w:t xml:space="preserve"> </w:t>
      </w:r>
      <w:r w:rsidRPr="00B72A79">
        <w:rPr>
          <w:rFonts w:asciiTheme="minorHAnsi" w:hAnsiTheme="minorHAnsi"/>
          <w:b/>
          <w:sz w:val="21"/>
          <w:szCs w:val="21"/>
        </w:rPr>
        <w:t>KIEROWANEGO PRZEZ SPOŁECZNOŚĆ (LSR)</w:t>
      </w:r>
    </w:p>
    <w:p w:rsidR="00B72A79" w:rsidRPr="00B72A79" w:rsidRDefault="00B72A79" w:rsidP="00B72A79">
      <w:pPr>
        <w:spacing w:line="240" w:lineRule="auto"/>
        <w:jc w:val="left"/>
        <w:rPr>
          <w:rFonts w:asciiTheme="minorHAnsi" w:hAnsiTheme="minorHAnsi"/>
          <w:b/>
          <w:i/>
          <w:sz w:val="21"/>
          <w:szCs w:val="21"/>
        </w:rPr>
      </w:pPr>
    </w:p>
    <w:p w:rsidR="00B72A79" w:rsidRPr="00B72A79" w:rsidRDefault="00B72A79" w:rsidP="00B72A79">
      <w:pPr>
        <w:spacing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Szanowni Państwo,</w:t>
      </w:r>
    </w:p>
    <w:p w:rsidR="00B72A79" w:rsidRPr="0026592A" w:rsidRDefault="00B72A79" w:rsidP="00170F2B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ab/>
        <w:t>W związku z opracowywaniem LSR na lata 2016–2023 prosimy Państwa o wypełnienie ankiety, która</w:t>
      </w:r>
      <w:r w:rsidR="00170F2B">
        <w:rPr>
          <w:rFonts w:asciiTheme="minorHAnsi" w:hAnsiTheme="minorHAnsi"/>
          <w:i/>
          <w:sz w:val="21"/>
          <w:szCs w:val="21"/>
        </w:rPr>
        <w:t xml:space="preserve"> </w:t>
      </w:r>
      <w:r w:rsidRPr="00B72A79">
        <w:rPr>
          <w:rFonts w:asciiTheme="minorHAnsi" w:hAnsiTheme="minorHAnsi"/>
          <w:i/>
          <w:sz w:val="21"/>
          <w:szCs w:val="21"/>
        </w:rPr>
        <w:t xml:space="preserve">pomoże w określeniu procedur wyboru i oceny operacji realizowanych na obszarze działania </w:t>
      </w:r>
      <w:r w:rsidR="00CF26C5">
        <w:rPr>
          <w:rFonts w:asciiTheme="minorHAnsi" w:hAnsiTheme="minorHAnsi"/>
          <w:i/>
          <w:sz w:val="21"/>
          <w:szCs w:val="21"/>
        </w:rPr>
        <w:t>LGR</w:t>
      </w:r>
      <w:r w:rsidRPr="00B72A79">
        <w:rPr>
          <w:rFonts w:asciiTheme="minorHAnsi" w:hAnsiTheme="minorHAnsi"/>
          <w:i/>
          <w:sz w:val="21"/>
          <w:szCs w:val="21"/>
        </w:rPr>
        <w:t xml:space="preserve"> obejmującej gminy: </w:t>
      </w:r>
      <w:r w:rsidR="00C93951">
        <w:rPr>
          <w:rFonts w:asciiTheme="minorHAnsi" w:hAnsiTheme="minorHAnsi"/>
          <w:b/>
          <w:i/>
          <w:sz w:val="21"/>
          <w:szCs w:val="21"/>
        </w:rPr>
        <w:t>Cedry Wielkie, Krynica Morska, Nowy Dwór Gdański, Ostaszewo, Pruszcz Gdański, Stegn</w:t>
      </w:r>
      <w:r w:rsidR="00C45012">
        <w:rPr>
          <w:rFonts w:asciiTheme="minorHAnsi" w:hAnsiTheme="minorHAnsi"/>
          <w:b/>
          <w:i/>
          <w:sz w:val="21"/>
          <w:szCs w:val="21"/>
        </w:rPr>
        <w:t>a</w:t>
      </w:r>
      <w:r w:rsidR="00C93951">
        <w:rPr>
          <w:rFonts w:asciiTheme="minorHAnsi" w:hAnsiTheme="minorHAnsi"/>
          <w:b/>
          <w:i/>
          <w:sz w:val="21"/>
          <w:szCs w:val="21"/>
        </w:rPr>
        <w:t>, Sztutowo</w:t>
      </w:r>
      <w:r w:rsidRPr="00B72A79">
        <w:rPr>
          <w:rFonts w:asciiTheme="minorHAnsi" w:hAnsiTheme="minorHAnsi"/>
          <w:i/>
          <w:sz w:val="21"/>
          <w:szCs w:val="21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43"/>
        <w:gridCol w:w="4443"/>
      </w:tblGrid>
      <w:tr w:rsidR="007D5372" w:rsidRPr="00B72A79" w:rsidTr="00170F2B">
        <w:trPr>
          <w:trHeight w:val="7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170F2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170F2B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otrzymywać informacje o naborze wniosków o przyznanie pomocy na realizację zadań wdrażanych w ramach LSR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0307B9" w:rsidRPr="0026592A" w:rsidRDefault="000307B9" w:rsidP="00170F2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592A" w:rsidRPr="00B72A79" w:rsidTr="00170F2B">
        <w:trPr>
          <w:trHeight w:val="1004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6350" t="9525" r="12700" b="9525"/>
                      <wp:wrapNone/>
                      <wp:docPr id="33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110" style="position:absolute;left:0;text-align:left;margin-left:-1.75pt;margin-top:39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6350" t="5080" r="12700" b="13970"/>
                      <wp:wrapNone/>
                      <wp:docPr id="3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111" style="position:absolute;left:0;text-align:left;margin-left:-1.75pt;margin-top:26.65pt;width:10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6350" t="5715" r="12700" b="13335"/>
                      <wp:wrapNone/>
                      <wp:docPr id="3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112" style="position:absolute;left:0;text-align:left;margin-left:-1.75pt;margin-top:1.95pt;width:10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6350" t="10160" r="12700" b="8890"/>
                      <wp:wrapNone/>
                      <wp:docPr id="3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113" style="position:absolute;left:0;text-align:left;margin-left:-1.75pt;margin-top:13.55pt;width:10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na spotkaniach informacyjnych</w:t>
            </w:r>
          </w:p>
          <w:p w:rsidR="0026592A" w:rsidRPr="0026592A" w:rsidRDefault="0026592A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 xml:space="preserve">na stronach internetowych Urzędów Gmin </w:t>
            </w:r>
          </w:p>
          <w:p w:rsidR="00CF26C5" w:rsidRDefault="0026592A" w:rsidP="00CF26C5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 xml:space="preserve">na stronie internetowej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</w:p>
          <w:p w:rsidR="0026592A" w:rsidRPr="0026592A" w:rsidRDefault="0026592A" w:rsidP="00CF26C5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na tablicach informacyjnych Urzędów Gmin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0</wp:posOffset>
                      </wp:positionV>
                      <wp:extent cx="133350" cy="114300"/>
                      <wp:effectExtent l="12700" t="9525" r="6350" b="9525"/>
                      <wp:wrapNone/>
                      <wp:docPr id="2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114" style="position:absolute;left:0;text-align:left;margin-left:-3.5pt;margin-top:39pt;width:10.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8455</wp:posOffset>
                      </wp:positionV>
                      <wp:extent cx="133350" cy="114300"/>
                      <wp:effectExtent l="12700" t="5080" r="6350" b="13970"/>
                      <wp:wrapNone/>
                      <wp:docPr id="2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115" style="position:absolute;left:0;text-align:left;margin-left:-3.5pt;margin-top:26.65pt;width:10.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700" t="5715" r="6350" b="13335"/>
                      <wp:wrapNone/>
                      <wp:docPr id="2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116" style="position:absolute;left:0;text-align:left;margin-left:-3.5pt;margin-top:1.95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2085</wp:posOffset>
                      </wp:positionV>
                      <wp:extent cx="133350" cy="114300"/>
                      <wp:effectExtent l="12700" t="10160" r="6350" b="8890"/>
                      <wp:wrapNone/>
                      <wp:docPr id="2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117" style="position:absolute;left:0;text-align:left;margin-left:-3.5pt;margin-top:13.55pt;width:10.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przez newslettery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wiadomości e-mail)</w:t>
            </w:r>
          </w:p>
          <w:p w:rsidR="0026592A" w:rsidRPr="0026592A" w:rsidRDefault="0026592A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mediach społecznościowych</w:t>
            </w:r>
          </w:p>
          <w:p w:rsidR="0026592A" w:rsidRPr="0026592A" w:rsidRDefault="0026592A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>w prasie lokalnej</w:t>
            </w:r>
          </w:p>
          <w:p w:rsidR="0026592A" w:rsidRPr="00922FD9" w:rsidRDefault="0026592A" w:rsidP="00CF26C5">
            <w:pPr>
              <w:tabs>
                <w:tab w:val="left" w:pos="2790"/>
              </w:tabs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6592A">
              <w:rPr>
                <w:rFonts w:asciiTheme="minorHAnsi" w:hAnsiTheme="minorHAnsi"/>
                <w:sz w:val="20"/>
                <w:szCs w:val="20"/>
              </w:rPr>
              <w:t xml:space="preserve">w siedzibie biura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</w:p>
        </w:tc>
      </w:tr>
      <w:tr w:rsidR="0026592A" w:rsidRPr="00B72A79" w:rsidTr="00170F2B"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823514" w:rsidRDefault="00F826E8" w:rsidP="00170F2B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</wp:posOffset>
                      </wp:positionV>
                      <wp:extent cx="133350" cy="114300"/>
                      <wp:effectExtent l="6350" t="10160" r="12700" b="889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118" style="position:absolute;left:0;text-align:left;margin-left:-1.75pt;margin-top:.8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B72A79" w:rsidTr="00170F2B">
        <w:trPr>
          <w:trHeight w:val="592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170F2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170F2B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>Jakiego rodzaju projekty Pana/Pani zdaniem powinny otrzymywać dodatkowe punkty w ramach oceny wniosków?</w:t>
            </w:r>
            <w:r w:rsidRPr="00B72A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m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0307B9" w:rsidRPr="00B72A79" w:rsidRDefault="000307B9" w:rsidP="00170F2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92A" w:rsidRPr="00B72A79" w:rsidTr="00170F2B">
        <w:trPr>
          <w:trHeight w:val="171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33350" cy="114300"/>
                      <wp:effectExtent l="8255" t="13335" r="10795" b="5715"/>
                      <wp:wrapNone/>
                      <wp:docPr id="2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119" style="position:absolute;left:0;text-align:left;margin-left:-.85pt;margin-top:1.05pt;width:10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aktywizujące i edukujące społeczność lokalną</w:t>
            </w:r>
          </w:p>
          <w:p w:rsid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8255" t="11430" r="10795" b="762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120" style="position:absolute;left:0;text-align:left;margin-left:-.85pt;margin-top:1.65pt;width:10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innowacyjne</w:t>
            </w:r>
          </w:p>
          <w:p w:rsidR="0072312E" w:rsidRPr="00FF4DD3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8255" t="13335" r="10795" b="5715"/>
                      <wp:wrapNone/>
                      <wp:docPr id="2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1A9" w:rsidRPr="00276619" w:rsidRDefault="002731A9" w:rsidP="002731A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121" style="position:absolute;left:0;text-align:left;margin-left:-.85pt;margin-top:2.55pt;width:10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">
                      <v:fill opacity="0"/>
                      <v:textbox inset="0,0,0,0">
                        <w:txbxContent>
                          <w:p w:rsidR="002731A9" w:rsidRPr="00276619" w:rsidRDefault="002731A9" w:rsidP="002731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12E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tórych wnioskodawcami są podmioty sektora rybackiego</w:t>
            </w:r>
          </w:p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2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122" style="position:absolute;left:0;text-align:left;margin-left:-.85pt;margin-top:1.35pt;width:10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polegające na zakładaniu nowej działalności gospodarczej </w:t>
            </w:r>
          </w:p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8255" t="7620" r="10795" b="11430"/>
                      <wp:wrapNone/>
                      <wp:docPr id="2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123" style="position:absolute;left:0;text-align:left;margin-left:-.85pt;margin-top:1.35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poprawiające jakość usług publicznych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F60B57" w:rsidRPr="00FF4DD3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335</wp:posOffset>
                      </wp:positionV>
                      <wp:extent cx="133350" cy="114300"/>
                      <wp:effectExtent l="10160" t="13335" r="8890" b="5715"/>
                      <wp:wrapNone/>
                      <wp:docPr id="1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0B57" w:rsidRPr="00276619" w:rsidRDefault="00F60B57" w:rsidP="00F60B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124" style="position:absolute;left:0;text-align:left;margin-left:-2.2pt;margin-top:1.05pt;width:10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">
                      <v:fill opacity="0"/>
                      <v:textbox inset="0,0,0,0">
                        <w:txbxContent>
                          <w:p w:rsidR="00F60B57" w:rsidRPr="00276619" w:rsidRDefault="00F60B57" w:rsidP="00F60B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0B57" w:rsidRPr="00FF4D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mujące produkty rybactwa</w:t>
            </w:r>
          </w:p>
          <w:p w:rsidR="0072312E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335</wp:posOffset>
                      </wp:positionV>
                      <wp:extent cx="133350" cy="114300"/>
                      <wp:effectExtent l="12700" t="13335" r="6350" b="5715"/>
                      <wp:wrapNone/>
                      <wp:docPr id="1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12E" w:rsidRPr="00276619" w:rsidRDefault="0072312E" w:rsidP="0072312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125" style="position:absolute;left:0;text-align:left;margin-left:-2pt;margin-top:1.05pt;width:10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">
                      <v:fill opacity="0"/>
                      <v:textbox inset="0,0,0,0">
                        <w:txbxContent>
                          <w:p w:rsidR="0072312E" w:rsidRPr="00276619" w:rsidRDefault="0072312E" w:rsidP="007231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12E" w:rsidRPr="0026592A">
              <w:rPr>
                <w:rFonts w:asciiTheme="minorHAnsi" w:hAnsiTheme="minorHAnsi"/>
                <w:sz w:val="20"/>
                <w:szCs w:val="20"/>
              </w:rPr>
              <w:t>tworzące nowe miejsca pracy poprzez rozwój istniejących działalności gospodarczych</w:t>
            </w:r>
          </w:p>
          <w:p w:rsidR="0026592A" w:rsidRP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12700" t="9525" r="6350" b="9525"/>
                      <wp:wrapNone/>
                      <wp:docPr id="1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126" style="position:absolute;left:0;text-align:left;margin-left:-2pt;margin-top:2.25pt;width:10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spierające rozwój produktów i usług lokalnych</w:t>
            </w:r>
          </w:p>
          <w:p w:rsidR="0026592A" w:rsidRP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955</wp:posOffset>
                      </wp:positionV>
                      <wp:extent cx="133350" cy="114300"/>
                      <wp:effectExtent l="12700" t="11430" r="6350" b="762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127" style="position:absolute;left:0;text-align:left;margin-left:-2pt;margin-top:1.65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spierające rozwój turystyki</w:t>
            </w:r>
          </w:p>
          <w:p w:rsidR="0026592A" w:rsidRP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12700" t="13335" r="6350" b="5715"/>
                      <wp:wrapNone/>
                      <wp:docPr id="1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128" style="position:absolute;left:0;text-align:left;margin-left:-2pt;margin-top:2.55pt;width:10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wykorzystujące lokalne zasoby dziedzictwa kulturowego i/lub naturalnego</w:t>
            </w:r>
          </w:p>
        </w:tc>
      </w:tr>
      <w:tr w:rsidR="0026592A" w:rsidRPr="00B72A79" w:rsidTr="00170F2B">
        <w:trPr>
          <w:trHeight w:val="289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823514" w:rsidRDefault="00F826E8" w:rsidP="00170F2B">
            <w:pPr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255" t="8890" r="10795" b="10160"/>
                      <wp:wrapNone/>
                      <wp:docPr id="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514" w:rsidRPr="00276619" w:rsidRDefault="00823514" w:rsidP="008235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129" style="position:absolute;left:0;text-align:left;margin-left:-.85pt;margin-top:2.2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">
                      <v:fill opacity="0"/>
                      <v:textbox inset="0,0,0,0">
                        <w:txbxContent>
                          <w:p w:rsidR="00823514" w:rsidRPr="00276619" w:rsidRDefault="00823514" w:rsidP="008235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82351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82351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B72A79" w:rsidTr="00170F2B">
        <w:trPr>
          <w:trHeight w:val="5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Default="00922FD9" w:rsidP="00170F2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D5372" w:rsidRDefault="007D5372" w:rsidP="00170F2B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W jaki sposób chciałby/chciałaby Pan/Pani uzyskiwać i przekazywać informację zwrotną do biura </w:t>
            </w:r>
            <w:r w:rsidR="00CF26C5">
              <w:rPr>
                <w:rFonts w:asciiTheme="minorHAnsi" w:hAnsiTheme="minorHAnsi"/>
                <w:b/>
                <w:sz w:val="20"/>
                <w:szCs w:val="20"/>
              </w:rPr>
              <w:t>LGR</w:t>
            </w:r>
            <w:r w:rsidRPr="00B72A79">
              <w:rPr>
                <w:rFonts w:asciiTheme="minorHAnsi" w:hAnsiTheme="minorHAnsi"/>
                <w:b/>
                <w:sz w:val="20"/>
                <w:szCs w:val="20"/>
              </w:rPr>
              <w:t xml:space="preserve">? 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ks.</w:t>
            </w:r>
            <w:r w:rsidRPr="00B72A79">
              <w:rPr>
                <w:rFonts w:asciiTheme="minorHAnsi" w:hAnsiTheme="minorHAnsi"/>
                <w:i/>
                <w:sz w:val="20"/>
                <w:szCs w:val="20"/>
              </w:rPr>
              <w:t xml:space="preserve"> 3 odpowiedzi)</w:t>
            </w:r>
          </w:p>
          <w:p w:rsidR="00D37781" w:rsidRPr="0026592A" w:rsidRDefault="00D37781" w:rsidP="00170F2B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592A" w:rsidRPr="00B72A79" w:rsidTr="00170F2B">
        <w:trPr>
          <w:trHeight w:val="98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130" style="position:absolute;left:0;text-align:left;margin-left:.65pt;margin-top:2.35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bezpośrednie badania ankietowe</w:t>
            </w:r>
          </w:p>
          <w:p w:rsidR="00F346F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8255" t="12065" r="10795" b="6985"/>
                      <wp:wrapNone/>
                      <wp:docPr id="12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6FA" w:rsidRPr="00276619" w:rsidRDefault="00F346FA" w:rsidP="00F34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131" style="position:absolute;left:0;text-align:left;margin-left:.65pt;margin-top:3.2pt;width:10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">
                      <v:fill opacity="0"/>
                      <v:textbox inset="0,0,0,0">
                        <w:txbxContent>
                          <w:p w:rsidR="00F346FA" w:rsidRPr="00276619" w:rsidRDefault="00F346FA" w:rsidP="00F34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46FA" w:rsidRPr="00523C80">
              <w:rPr>
                <w:rFonts w:asciiTheme="minorHAnsi" w:hAnsiTheme="minorHAnsi"/>
                <w:sz w:val="20"/>
                <w:szCs w:val="20"/>
              </w:rPr>
              <w:t>doradztwo u potencjalnego beneficjenta</w:t>
            </w:r>
          </w:p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8255" t="10795" r="10795" b="8255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132" style="position:absolute;left:0;text-align:left;margin-left:.65pt;margin-top:2.35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regularne otwarte spotkania</w:t>
            </w:r>
          </w:p>
          <w:p w:rsidR="0026592A" w:rsidRP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355</wp:posOffset>
                      </wp:positionV>
                      <wp:extent cx="133350" cy="114300"/>
                      <wp:effectExtent l="8255" t="8255" r="10795" b="10795"/>
                      <wp:wrapNone/>
                      <wp:docPr id="1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133" style="position:absolute;left:0;text-align:left;margin-left:.65pt;margin-top:3.65pt;width:10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stałe dyżury biura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 w godzinach popołudniowych</w:t>
            </w:r>
          </w:p>
          <w:p w:rsidR="0026592A" w:rsidRPr="00922FD9" w:rsidRDefault="00F826E8" w:rsidP="00CF26C5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133350" cy="114300"/>
                      <wp:effectExtent l="8255" t="10160" r="10795" b="8890"/>
                      <wp:wrapNone/>
                      <wp:docPr id="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134" style="position:absolute;left:0;text-align:left;margin-left:.65pt;margin-top:4.55pt;width:10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stałe dyżury przedstawicieli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 w każdej gminie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922FD9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12700" t="10795" r="6350" b="8255"/>
                      <wp:wrapNone/>
                      <wp:docPr id="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135" style="position:absolute;left:0;text-align:left;margin-left:-2pt;margin-top:2.35pt;width:10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2FD9" w:rsidRPr="00922FD9">
              <w:rPr>
                <w:rFonts w:asciiTheme="minorHAnsi" w:hAnsiTheme="minorHAnsi"/>
                <w:sz w:val="20"/>
                <w:szCs w:val="20"/>
              </w:rPr>
              <w:t>udział pr</w:t>
            </w:r>
            <w:r w:rsidR="001C093A">
              <w:rPr>
                <w:rFonts w:asciiTheme="minorHAnsi" w:hAnsiTheme="minorHAnsi"/>
                <w:sz w:val="20"/>
                <w:szCs w:val="20"/>
              </w:rPr>
              <w:t xml:space="preserve">zedstawicieli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  <w:r w:rsidR="001C093A">
              <w:rPr>
                <w:rFonts w:asciiTheme="minorHAnsi" w:hAnsiTheme="minorHAnsi"/>
                <w:sz w:val="20"/>
                <w:szCs w:val="20"/>
              </w:rPr>
              <w:t xml:space="preserve"> w spotkaniach</w:t>
            </w:r>
            <w:r w:rsidR="001C093A">
              <w:rPr>
                <w:rFonts w:asciiTheme="minorHAnsi" w:hAnsiTheme="minorHAnsi"/>
                <w:sz w:val="20"/>
                <w:szCs w:val="20"/>
              </w:rPr>
              <w:br/>
            </w:r>
            <w:r w:rsidR="00922FD9" w:rsidRPr="00922FD9">
              <w:rPr>
                <w:rFonts w:asciiTheme="minorHAnsi" w:hAnsiTheme="minorHAnsi"/>
                <w:sz w:val="20"/>
                <w:szCs w:val="20"/>
              </w:rPr>
              <w:t xml:space="preserve">i wydarzeniach organizowanych na obszarze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</w:p>
          <w:p w:rsidR="0026592A" w:rsidRP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12700" t="6350" r="6350" b="12700"/>
                      <wp:wrapNone/>
                      <wp:docPr id="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136" style="position:absolute;left:0;text-align:left;margin-left:-2pt;margin-top:4.25pt;width:10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za pośrednictwem mediów społecznościowych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w tym komunikatory internetowe)</w:t>
            </w:r>
          </w:p>
          <w:p w:rsidR="0026592A" w:rsidRDefault="00F826E8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2700" t="6985" r="6350" b="12065"/>
                      <wp:wrapNone/>
                      <wp:docPr id="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137" style="position:absolute;left:0;text-align:left;margin-left:-2pt;margin-top:2.05pt;width:10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za pośrednictwem strony internetowej </w:t>
            </w:r>
            <w:r w:rsidR="00CF26C5">
              <w:rPr>
                <w:rFonts w:asciiTheme="minorHAnsi" w:hAnsiTheme="minorHAnsi"/>
                <w:sz w:val="20"/>
                <w:szCs w:val="20"/>
              </w:rPr>
              <w:t>LGR</w:t>
            </w:r>
          </w:p>
          <w:p w:rsidR="00523C80" w:rsidRPr="00922FD9" w:rsidRDefault="00523C80" w:rsidP="00170F2B">
            <w:pPr>
              <w:spacing w:line="240" w:lineRule="auto"/>
              <w:ind w:left="235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92A" w:rsidRPr="00B72A79" w:rsidTr="00170F2B">
        <w:trPr>
          <w:trHeight w:val="327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Default="00F826E8" w:rsidP="00170F2B">
            <w:pPr>
              <w:spacing w:line="240" w:lineRule="auto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8255" t="12065" r="10795" b="698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781" w:rsidRPr="00276619" w:rsidRDefault="00D37781" w:rsidP="00D377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138" style="position:absolute;left:0;text-align:left;margin-left:.65pt;margin-top:1.7pt;width:10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">
                      <v:fill opacity="0"/>
                      <v:textbox inset="0,0,0,0">
                        <w:txbxContent>
                          <w:p w:rsidR="00D37781" w:rsidRPr="00276619" w:rsidRDefault="00D37781" w:rsidP="00D377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26592A" w:rsidRPr="0026592A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26592A" w:rsidRPr="0026592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922FD9" w:rsidRPr="00922FD9" w:rsidRDefault="00922FD9" w:rsidP="00170F2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731A9" w:rsidRDefault="00170F2B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br w:type="textWrapping" w:clear="all"/>
      </w:r>
    </w:p>
    <w:p w:rsidR="00B72A79" w:rsidRDefault="00B72A79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  <w:r w:rsidRPr="00B72A79">
        <w:rPr>
          <w:rFonts w:asciiTheme="minorHAnsi" w:hAnsiTheme="minorHAnsi"/>
          <w:i/>
          <w:sz w:val="21"/>
          <w:szCs w:val="21"/>
        </w:rPr>
        <w:t>Dziękujemy za wypełnienie ankiety.</w:t>
      </w:r>
    </w:p>
    <w:p w:rsidR="0026592A" w:rsidRDefault="0026592A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922FD9" w:rsidRPr="00B72A79" w:rsidRDefault="00922FD9" w:rsidP="00B72A79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C93951" w:rsidRDefault="00C93951" w:rsidP="00C93951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>
        <w:rPr>
          <w:rFonts w:asciiTheme="minorHAnsi" w:hAnsiTheme="minorHAnsi"/>
          <w:i/>
          <w:sz w:val="18"/>
          <w:szCs w:val="18"/>
        </w:rPr>
        <w:t>rybackabrac</w:t>
      </w:r>
      <w:r w:rsidRPr="00922FD9">
        <w:rPr>
          <w:rFonts w:asciiTheme="minorHAnsi" w:hAnsiTheme="minorHAnsi"/>
          <w:i/>
          <w:sz w:val="18"/>
          <w:szCs w:val="18"/>
        </w:rPr>
        <w:t xml:space="preserve">.pl lub w biurze </w:t>
      </w:r>
      <w:r w:rsidR="00CF26C5">
        <w:rPr>
          <w:rFonts w:asciiTheme="minorHAnsi" w:hAnsiTheme="minorHAnsi"/>
          <w:i/>
          <w:sz w:val="18"/>
          <w:szCs w:val="18"/>
        </w:rPr>
        <w:t>LGR</w:t>
      </w:r>
      <w:r w:rsidRPr="00922FD9">
        <w:rPr>
          <w:rFonts w:asciiTheme="minorHAnsi" w:hAnsiTheme="minorHAnsi"/>
          <w:i/>
          <w:sz w:val="18"/>
          <w:szCs w:val="18"/>
        </w:rPr>
        <w:t xml:space="preserve">, adres: </w:t>
      </w:r>
      <w:r>
        <w:rPr>
          <w:rFonts w:asciiTheme="minorHAnsi" w:hAnsiTheme="minorHAnsi"/>
          <w:i/>
          <w:sz w:val="18"/>
          <w:szCs w:val="18"/>
        </w:rPr>
        <w:t>Plac Wolności 1,</w:t>
      </w:r>
    </w:p>
    <w:p w:rsidR="00C93951" w:rsidRPr="00922FD9" w:rsidRDefault="00C93951" w:rsidP="00C93951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82-100 Nowy Dwór Gdański</w:t>
      </w:r>
      <w:r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>
        <w:rPr>
          <w:rFonts w:asciiTheme="minorHAnsi" w:hAnsiTheme="minorHAnsi"/>
          <w:i/>
          <w:sz w:val="18"/>
          <w:szCs w:val="18"/>
        </w:rPr>
        <w:t>adres: biuro@rybackabrac</w:t>
      </w:r>
      <w:r w:rsidR="002731A9">
        <w:rPr>
          <w:rFonts w:asciiTheme="minorHAnsi" w:hAnsiTheme="minorHAnsi"/>
          <w:i/>
          <w:sz w:val="18"/>
          <w:szCs w:val="18"/>
        </w:rPr>
        <w:t>.pl</w:t>
      </w:r>
      <w:r w:rsidR="002731A9">
        <w:rPr>
          <w:rFonts w:asciiTheme="minorHAnsi" w:hAnsiTheme="minorHAnsi"/>
          <w:i/>
          <w:sz w:val="18"/>
          <w:szCs w:val="18"/>
        </w:rPr>
        <w:br/>
      </w:r>
      <w:r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ą tradycyjną na adres biura</w:t>
      </w:r>
      <w:r w:rsidR="00CF26C5">
        <w:rPr>
          <w:rFonts w:asciiTheme="minorHAnsi" w:hAnsiTheme="minorHAnsi"/>
          <w:i/>
          <w:sz w:val="18"/>
          <w:szCs w:val="18"/>
        </w:rPr>
        <w:t xml:space="preserve"> LGR</w:t>
      </w:r>
      <w:r w:rsidRPr="00922FD9">
        <w:rPr>
          <w:rFonts w:asciiTheme="minorHAnsi" w:hAnsiTheme="minorHAnsi"/>
          <w:i/>
          <w:sz w:val="18"/>
          <w:szCs w:val="18"/>
        </w:rPr>
        <w:t>.</w:t>
      </w:r>
    </w:p>
    <w:p w:rsidR="00907E9C" w:rsidRPr="00B72A79" w:rsidRDefault="00907E9C" w:rsidP="00B72A79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sectPr w:rsidR="00907E9C" w:rsidRPr="00B72A79" w:rsidSect="00C1087E">
      <w:headerReference w:type="default" r:id="rId9"/>
      <w:footerReference w:type="default" r:id="rId10"/>
      <w:pgSz w:w="11906" w:h="16838"/>
      <w:pgMar w:top="1985" w:right="1247" w:bottom="1985" w:left="1247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FC" w:rsidRDefault="00E75EFC" w:rsidP="00340E87">
      <w:pPr>
        <w:spacing w:line="240" w:lineRule="auto"/>
      </w:pPr>
      <w:r>
        <w:separator/>
      </w:r>
    </w:p>
  </w:endnote>
  <w:endnote w:type="continuationSeparator" w:id="0">
    <w:p w:rsidR="00E75EFC" w:rsidRDefault="00E75EFC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0B" w:rsidRPr="002A3909" w:rsidRDefault="00F826E8" w:rsidP="009A089E">
    <w:pPr>
      <w:pStyle w:val="Stopka"/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403860</wp:posOffset>
              </wp:positionH>
              <wp:positionV relativeFrom="paragraph">
                <wp:posOffset>-31751</wp:posOffset>
              </wp:positionV>
              <wp:extent cx="5067300" cy="0"/>
              <wp:effectExtent l="0" t="0" r="19050" b="19050"/>
              <wp:wrapSquare wrapText="bothSides"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73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8pt;margin-top:-2.5pt;width:39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" strokecolor="#4f81bd [3204]" strokeweight="1.25pt">
              <w10:wrap type="square"/>
            </v:shape>
          </w:pict>
        </mc:Fallback>
      </mc:AlternateContent>
    </w:r>
    <w:r w:rsidR="00CF550B" w:rsidRPr="002A3909">
      <w:rPr>
        <w:rFonts w:asciiTheme="minorHAnsi" w:hAnsiTheme="minorHAnsi" w:cs="Arial"/>
        <w:sz w:val="16"/>
        <w:szCs w:val="16"/>
      </w:rPr>
      <w:t>Operacja współfinansowana przez Unię Europejską ze środków finansowych Europejskiego Funduszu</w:t>
    </w:r>
  </w:p>
  <w:p w:rsidR="00CF550B" w:rsidRPr="00882753" w:rsidRDefault="00CF550B" w:rsidP="00CF550B">
    <w:pPr>
      <w:pStyle w:val="Stopka"/>
      <w:jc w:val="center"/>
      <w:rPr>
        <w:rFonts w:ascii="Arial" w:hAnsi="Arial" w:cs="Arial"/>
        <w:sz w:val="16"/>
        <w:szCs w:val="16"/>
      </w:rPr>
    </w:pPr>
    <w:r w:rsidRPr="002A3909">
      <w:rPr>
        <w:rFonts w:asciiTheme="minorHAnsi" w:hAnsiTheme="minorHAnsi" w:cs="Arial"/>
        <w:sz w:val="16"/>
        <w:szCs w:val="16"/>
      </w:rPr>
      <w:t>Rybackiego zapewniającą inwestycje w zrównoważone rybołówstwo</w:t>
    </w:r>
  </w:p>
  <w:p w:rsidR="00CF550B" w:rsidRDefault="009A08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101600</wp:posOffset>
          </wp:positionV>
          <wp:extent cx="628650" cy="523875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2413" distL="114300" distR="121158" simplePos="0" relativeHeight="251662336" behindDoc="0" locked="0" layoutInCell="1" allowOverlap="1">
          <wp:simplePos x="0" y="0"/>
          <wp:positionH relativeFrom="column">
            <wp:posOffset>2961005</wp:posOffset>
          </wp:positionH>
          <wp:positionV relativeFrom="paragraph">
            <wp:posOffset>101600</wp:posOffset>
          </wp:positionV>
          <wp:extent cx="628650" cy="581025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8102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3937" distL="114300" distR="123444" simplePos="0" relativeHeight="251660288" behindDoc="0" locked="0" layoutInCell="1" allowOverlap="1">
          <wp:simplePos x="0" y="0"/>
          <wp:positionH relativeFrom="column">
            <wp:posOffset>360680</wp:posOffset>
          </wp:positionH>
          <wp:positionV relativeFrom="paragraph">
            <wp:posOffset>15875</wp:posOffset>
          </wp:positionV>
          <wp:extent cx="1885950" cy="714375"/>
          <wp:effectExtent l="19050" t="0" r="0" b="0"/>
          <wp:wrapSquare wrapText="bothSides"/>
          <wp:docPr id="4" name="Obraz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1437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FC" w:rsidRDefault="00E75EFC" w:rsidP="00340E87">
      <w:pPr>
        <w:spacing w:line="240" w:lineRule="auto"/>
      </w:pPr>
      <w:r>
        <w:separator/>
      </w:r>
    </w:p>
  </w:footnote>
  <w:footnote w:type="continuationSeparator" w:id="0">
    <w:p w:rsidR="00E75EFC" w:rsidRDefault="00E75EFC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0B" w:rsidRPr="00CA669E" w:rsidRDefault="00CF550B" w:rsidP="00CF550B">
    <w:pPr>
      <w:pStyle w:val="Nagwek"/>
      <w:jc w:val="center"/>
      <w:rPr>
        <w:b/>
        <w:noProof/>
        <w:color w:val="4F81BD"/>
        <w:sz w:val="20"/>
        <w:szCs w:val="20"/>
        <w:lang w:eastAsia="pl-PL"/>
      </w:rPr>
    </w:pPr>
    <w:r w:rsidRPr="00CA669E">
      <w:rPr>
        <w:b/>
        <w:noProof/>
        <w:color w:val="4F81BD"/>
        <w:sz w:val="20"/>
        <w:szCs w:val="20"/>
        <w:lang w:eastAsia="pl-PL"/>
      </w:rPr>
      <w:t>Stowarzyszenie Lokalna Grupa Rybacka – Rybacka Brać Mierzei</w:t>
    </w:r>
  </w:p>
  <w:p w:rsidR="00CF550B" w:rsidRPr="004004C5" w:rsidRDefault="00CF550B" w:rsidP="00CF550B">
    <w:pPr>
      <w:pStyle w:val="Nagwek"/>
      <w:jc w:val="center"/>
      <w:rPr>
        <w:b/>
        <w:color w:val="4F81BD"/>
        <w:sz w:val="20"/>
        <w:szCs w:val="20"/>
      </w:rPr>
    </w:pPr>
    <w:r>
      <w:rPr>
        <w:b/>
        <w:color w:val="4F81BD"/>
        <w:sz w:val="20"/>
        <w:szCs w:val="20"/>
      </w:rPr>
      <w:t xml:space="preserve"> z siedzibą w </w:t>
    </w:r>
    <w:r w:rsidRPr="004004C5">
      <w:rPr>
        <w:b/>
        <w:color w:val="4F81BD"/>
        <w:sz w:val="20"/>
        <w:szCs w:val="20"/>
      </w:rPr>
      <w:t xml:space="preserve"> Jantar</w:t>
    </w:r>
    <w:r>
      <w:rPr>
        <w:b/>
        <w:color w:val="4F81BD"/>
        <w:sz w:val="20"/>
        <w:szCs w:val="20"/>
      </w:rPr>
      <w:t>ze</w:t>
    </w:r>
  </w:p>
  <w:p w:rsidR="00CF550B" w:rsidRPr="000E1013" w:rsidRDefault="00CF550B" w:rsidP="00CF550B">
    <w:pPr>
      <w:pStyle w:val="Nagwek"/>
      <w:jc w:val="center"/>
      <w:rPr>
        <w:b/>
        <w:noProof/>
        <w:color w:val="4F81BD"/>
        <w:sz w:val="20"/>
        <w:szCs w:val="20"/>
        <w:lang w:eastAsia="pl-PL"/>
      </w:rPr>
    </w:pPr>
    <w:r w:rsidRPr="000E1013">
      <w:rPr>
        <w:b/>
        <w:color w:val="4F81BD"/>
        <w:sz w:val="20"/>
        <w:szCs w:val="20"/>
      </w:rPr>
      <w:t>Biuro Projektu ul. Plac Wolności 1, 82-100 Nowy Dwór Gdański</w:t>
    </w:r>
  </w:p>
  <w:p w:rsidR="00CF550B" w:rsidRPr="004004C5" w:rsidRDefault="00CF550B" w:rsidP="00CF550B">
    <w:pPr>
      <w:pStyle w:val="Nagwek"/>
      <w:jc w:val="center"/>
      <w:rPr>
        <w:b/>
        <w:color w:val="4F81BD"/>
        <w:sz w:val="20"/>
        <w:szCs w:val="20"/>
      </w:rPr>
    </w:pPr>
    <w:r w:rsidRPr="004004C5">
      <w:rPr>
        <w:b/>
        <w:noProof/>
        <w:color w:val="4F81BD"/>
        <w:sz w:val="20"/>
        <w:szCs w:val="20"/>
        <w:lang w:eastAsia="pl-PL"/>
      </w:rPr>
      <w:t xml:space="preserve">Tel. </w:t>
    </w:r>
    <w:r w:rsidRPr="004004C5">
      <w:rPr>
        <w:b/>
        <w:color w:val="4F81BD"/>
        <w:sz w:val="20"/>
        <w:szCs w:val="20"/>
      </w:rPr>
      <w:t>+ 48 55 628 09 42, Fax + 48 55 628 09 40</w:t>
    </w:r>
  </w:p>
  <w:p w:rsidR="00CF550B" w:rsidRPr="00204780" w:rsidRDefault="00CF550B" w:rsidP="00CF550B">
    <w:pPr>
      <w:pStyle w:val="Nagwek"/>
      <w:pBdr>
        <w:bottom w:val="single" w:sz="6" w:space="8" w:color="auto"/>
      </w:pBdr>
      <w:jc w:val="center"/>
      <w:rPr>
        <w:b/>
        <w:color w:val="4F81BD"/>
        <w:sz w:val="20"/>
        <w:szCs w:val="20"/>
        <w:lang w:val="de-DE"/>
      </w:rPr>
    </w:pPr>
    <w:r w:rsidRPr="00204780">
      <w:rPr>
        <w:b/>
        <w:color w:val="4F81BD"/>
        <w:sz w:val="20"/>
        <w:szCs w:val="20"/>
        <w:lang w:val="de-DE"/>
      </w:rPr>
      <w:t>www.rybackabrac.pl, e-mail: biuro@rybackabrac.pl</w:t>
    </w:r>
  </w:p>
  <w:p w:rsidR="00CF550B" w:rsidRPr="00CF550B" w:rsidRDefault="00CF550B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4"/>
    <w:rsid w:val="00005002"/>
    <w:rsid w:val="000253F3"/>
    <w:rsid w:val="000307B9"/>
    <w:rsid w:val="0004250C"/>
    <w:rsid w:val="00051F90"/>
    <w:rsid w:val="00061851"/>
    <w:rsid w:val="00061B7C"/>
    <w:rsid w:val="00090E30"/>
    <w:rsid w:val="000947A0"/>
    <w:rsid w:val="000A75B5"/>
    <w:rsid w:val="000B378B"/>
    <w:rsid w:val="000B527D"/>
    <w:rsid w:val="000C205D"/>
    <w:rsid w:val="000C52C5"/>
    <w:rsid w:val="000C6247"/>
    <w:rsid w:val="000C7F13"/>
    <w:rsid w:val="000D331B"/>
    <w:rsid w:val="001016FF"/>
    <w:rsid w:val="0010356D"/>
    <w:rsid w:val="00110414"/>
    <w:rsid w:val="001231A2"/>
    <w:rsid w:val="001420F9"/>
    <w:rsid w:val="00144525"/>
    <w:rsid w:val="00153B99"/>
    <w:rsid w:val="001563F2"/>
    <w:rsid w:val="00170F2B"/>
    <w:rsid w:val="0017531F"/>
    <w:rsid w:val="00175A71"/>
    <w:rsid w:val="001908D5"/>
    <w:rsid w:val="001A5CFE"/>
    <w:rsid w:val="001B5CA1"/>
    <w:rsid w:val="001C00BB"/>
    <w:rsid w:val="001C093A"/>
    <w:rsid w:val="001C2B84"/>
    <w:rsid w:val="00223B66"/>
    <w:rsid w:val="0026592A"/>
    <w:rsid w:val="002727F9"/>
    <w:rsid w:val="002731A9"/>
    <w:rsid w:val="00276619"/>
    <w:rsid w:val="00283078"/>
    <w:rsid w:val="002872B3"/>
    <w:rsid w:val="002B263C"/>
    <w:rsid w:val="002C3974"/>
    <w:rsid w:val="002E1A1C"/>
    <w:rsid w:val="002E314D"/>
    <w:rsid w:val="003049CA"/>
    <w:rsid w:val="00316C6D"/>
    <w:rsid w:val="00320065"/>
    <w:rsid w:val="003332EB"/>
    <w:rsid w:val="00340E87"/>
    <w:rsid w:val="00344A6F"/>
    <w:rsid w:val="00351982"/>
    <w:rsid w:val="0035748C"/>
    <w:rsid w:val="00387E44"/>
    <w:rsid w:val="00391D1D"/>
    <w:rsid w:val="003955FD"/>
    <w:rsid w:val="003A7064"/>
    <w:rsid w:val="003B0CF5"/>
    <w:rsid w:val="003C5505"/>
    <w:rsid w:val="003D0FEB"/>
    <w:rsid w:val="003D6467"/>
    <w:rsid w:val="003E313F"/>
    <w:rsid w:val="00420353"/>
    <w:rsid w:val="0042395C"/>
    <w:rsid w:val="00431D78"/>
    <w:rsid w:val="004333DC"/>
    <w:rsid w:val="00475617"/>
    <w:rsid w:val="004814FC"/>
    <w:rsid w:val="004873C5"/>
    <w:rsid w:val="00490F3A"/>
    <w:rsid w:val="00496129"/>
    <w:rsid w:val="004B4C32"/>
    <w:rsid w:val="004C4746"/>
    <w:rsid w:val="004E4D2C"/>
    <w:rsid w:val="004E5EF8"/>
    <w:rsid w:val="0050302B"/>
    <w:rsid w:val="00523C80"/>
    <w:rsid w:val="00542642"/>
    <w:rsid w:val="00550D1A"/>
    <w:rsid w:val="0057415E"/>
    <w:rsid w:val="00594A1A"/>
    <w:rsid w:val="005A0DC1"/>
    <w:rsid w:val="005A5EBD"/>
    <w:rsid w:val="005B2FA7"/>
    <w:rsid w:val="005B5B07"/>
    <w:rsid w:val="005C0188"/>
    <w:rsid w:val="005D0B55"/>
    <w:rsid w:val="005D1C84"/>
    <w:rsid w:val="005D69B2"/>
    <w:rsid w:val="005F411B"/>
    <w:rsid w:val="005F6982"/>
    <w:rsid w:val="006029F1"/>
    <w:rsid w:val="00623C2F"/>
    <w:rsid w:val="00633FAD"/>
    <w:rsid w:val="00640F05"/>
    <w:rsid w:val="00653957"/>
    <w:rsid w:val="00662E0D"/>
    <w:rsid w:val="00664F14"/>
    <w:rsid w:val="00674E39"/>
    <w:rsid w:val="00684948"/>
    <w:rsid w:val="00685678"/>
    <w:rsid w:val="00686702"/>
    <w:rsid w:val="00696489"/>
    <w:rsid w:val="006A548A"/>
    <w:rsid w:val="006F0DE7"/>
    <w:rsid w:val="006F38D5"/>
    <w:rsid w:val="006F737D"/>
    <w:rsid w:val="00702BF4"/>
    <w:rsid w:val="007230C4"/>
    <w:rsid w:val="0072312E"/>
    <w:rsid w:val="00725432"/>
    <w:rsid w:val="00761108"/>
    <w:rsid w:val="00761CD4"/>
    <w:rsid w:val="00765A2A"/>
    <w:rsid w:val="00770FAE"/>
    <w:rsid w:val="007D5372"/>
    <w:rsid w:val="00823514"/>
    <w:rsid w:val="0082405B"/>
    <w:rsid w:val="008333A1"/>
    <w:rsid w:val="008615F6"/>
    <w:rsid w:val="00867E37"/>
    <w:rsid w:val="008701EC"/>
    <w:rsid w:val="008770DB"/>
    <w:rsid w:val="008B6733"/>
    <w:rsid w:val="008C3050"/>
    <w:rsid w:val="008C438E"/>
    <w:rsid w:val="008D4F08"/>
    <w:rsid w:val="00904260"/>
    <w:rsid w:val="00907E9C"/>
    <w:rsid w:val="00922FD9"/>
    <w:rsid w:val="00926500"/>
    <w:rsid w:val="009313EB"/>
    <w:rsid w:val="00950CF9"/>
    <w:rsid w:val="00955B74"/>
    <w:rsid w:val="00964CB1"/>
    <w:rsid w:val="00967EF7"/>
    <w:rsid w:val="00971AB5"/>
    <w:rsid w:val="009A089E"/>
    <w:rsid w:val="009A4E94"/>
    <w:rsid w:val="009C02A0"/>
    <w:rsid w:val="009D2790"/>
    <w:rsid w:val="009D69DB"/>
    <w:rsid w:val="009F5927"/>
    <w:rsid w:val="00A0682D"/>
    <w:rsid w:val="00A06A1C"/>
    <w:rsid w:val="00A07CE5"/>
    <w:rsid w:val="00A14DC1"/>
    <w:rsid w:val="00A16A86"/>
    <w:rsid w:val="00A24930"/>
    <w:rsid w:val="00A4425A"/>
    <w:rsid w:val="00A46A5C"/>
    <w:rsid w:val="00A51B6D"/>
    <w:rsid w:val="00A53F69"/>
    <w:rsid w:val="00A53FB3"/>
    <w:rsid w:val="00A64ED6"/>
    <w:rsid w:val="00A672C8"/>
    <w:rsid w:val="00A84B67"/>
    <w:rsid w:val="00A868F5"/>
    <w:rsid w:val="00A962F0"/>
    <w:rsid w:val="00A969BC"/>
    <w:rsid w:val="00AA7689"/>
    <w:rsid w:val="00AC4D2D"/>
    <w:rsid w:val="00AF42BD"/>
    <w:rsid w:val="00AF4ABB"/>
    <w:rsid w:val="00AF6514"/>
    <w:rsid w:val="00B07067"/>
    <w:rsid w:val="00B16D15"/>
    <w:rsid w:val="00B21473"/>
    <w:rsid w:val="00B30C26"/>
    <w:rsid w:val="00B3578A"/>
    <w:rsid w:val="00B42441"/>
    <w:rsid w:val="00B55AAE"/>
    <w:rsid w:val="00B72A79"/>
    <w:rsid w:val="00B846AB"/>
    <w:rsid w:val="00B91E02"/>
    <w:rsid w:val="00BA1DB1"/>
    <w:rsid w:val="00BB4511"/>
    <w:rsid w:val="00BC433B"/>
    <w:rsid w:val="00BE24E4"/>
    <w:rsid w:val="00C1087E"/>
    <w:rsid w:val="00C45012"/>
    <w:rsid w:val="00C62024"/>
    <w:rsid w:val="00C64FCE"/>
    <w:rsid w:val="00C859C7"/>
    <w:rsid w:val="00C91B18"/>
    <w:rsid w:val="00C93951"/>
    <w:rsid w:val="00C97399"/>
    <w:rsid w:val="00CA2F24"/>
    <w:rsid w:val="00CB489A"/>
    <w:rsid w:val="00CD517D"/>
    <w:rsid w:val="00CE1A53"/>
    <w:rsid w:val="00CF26C5"/>
    <w:rsid w:val="00CF550B"/>
    <w:rsid w:val="00D062DD"/>
    <w:rsid w:val="00D12CED"/>
    <w:rsid w:val="00D1761E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D5A64"/>
    <w:rsid w:val="00DE3430"/>
    <w:rsid w:val="00DF2213"/>
    <w:rsid w:val="00E03270"/>
    <w:rsid w:val="00E12CD8"/>
    <w:rsid w:val="00E14AC7"/>
    <w:rsid w:val="00E345A2"/>
    <w:rsid w:val="00E477F9"/>
    <w:rsid w:val="00E55B5E"/>
    <w:rsid w:val="00E579B4"/>
    <w:rsid w:val="00E60C62"/>
    <w:rsid w:val="00E75EFC"/>
    <w:rsid w:val="00E778EF"/>
    <w:rsid w:val="00E90FC4"/>
    <w:rsid w:val="00EB0582"/>
    <w:rsid w:val="00EB5FB7"/>
    <w:rsid w:val="00EC4A4D"/>
    <w:rsid w:val="00EC6BF6"/>
    <w:rsid w:val="00EE5F32"/>
    <w:rsid w:val="00F21930"/>
    <w:rsid w:val="00F21E72"/>
    <w:rsid w:val="00F25C49"/>
    <w:rsid w:val="00F312F4"/>
    <w:rsid w:val="00F33375"/>
    <w:rsid w:val="00F346FA"/>
    <w:rsid w:val="00F60B57"/>
    <w:rsid w:val="00F62226"/>
    <w:rsid w:val="00F6341D"/>
    <w:rsid w:val="00F66A4E"/>
    <w:rsid w:val="00F72999"/>
    <w:rsid w:val="00F826E8"/>
    <w:rsid w:val="00F851FE"/>
    <w:rsid w:val="00FA544E"/>
    <w:rsid w:val="00FB039F"/>
    <w:rsid w:val="00FD072E"/>
    <w:rsid w:val="00FF4DD3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Domylnaczcionkaakapitu"/>
    <w:rsid w:val="00A8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Domylnaczcionkaakapitu"/>
    <w:rsid w:val="00A8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EFEC-BE0B-4D1F-AD16-D398482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User</cp:lastModifiedBy>
  <cp:revision>2</cp:revision>
  <cp:lastPrinted>2015-08-21T09:22:00Z</cp:lastPrinted>
  <dcterms:created xsi:type="dcterms:W3CDTF">2015-08-25T07:12:00Z</dcterms:created>
  <dcterms:modified xsi:type="dcterms:W3CDTF">2015-08-25T07:12:00Z</dcterms:modified>
</cp:coreProperties>
</file>